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6BF" w:rsidRDefault="00D2136E" w:rsidP="008D6678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686A95" w:rsidRPr="004B3B2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</w:t>
      </w:r>
      <w:r w:rsidR="00686A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="00686A95" w:rsidRPr="004B3B2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</w:p>
    <w:p w:rsidR="0039182E" w:rsidRPr="00A040B5" w:rsidRDefault="0039182E" w:rsidP="003B4505">
      <w:pPr>
        <w:rPr>
          <w:rFonts w:ascii="TH SarabunIT๙" w:hAnsi="TH SarabunIT๙" w:cs="TH SarabunIT๙"/>
          <w:sz w:val="32"/>
          <w:szCs w:val="32"/>
        </w:rPr>
      </w:pPr>
    </w:p>
    <w:p w:rsidR="003B4505" w:rsidRDefault="003B4CFC" w:rsidP="003B4505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19075</wp:posOffset>
            </wp:positionH>
            <wp:positionV relativeFrom="paragraph">
              <wp:posOffset>-311150</wp:posOffset>
            </wp:positionV>
            <wp:extent cx="809625" cy="809625"/>
            <wp:effectExtent l="19050" t="0" r="9525" b="0"/>
            <wp:wrapNone/>
            <wp:docPr id="2" name="Picture 2" descr=" 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 krut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1420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</w:t>
      </w:r>
    </w:p>
    <w:p w:rsidR="0039182E" w:rsidRPr="00424B33" w:rsidRDefault="003B4505" w:rsidP="003B4CFC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</w:t>
      </w:r>
      <w:r w:rsidR="0039182E" w:rsidRPr="00C377E1">
        <w:rPr>
          <w:rFonts w:ascii="TH SarabunIT๙" w:hAnsi="TH SarabunIT๙" w:cs="TH SarabunIT๙"/>
          <w:sz w:val="32"/>
          <w:szCs w:val="32"/>
        </w:rPr>
        <w:t xml:space="preserve">  </w:t>
      </w:r>
      <w:r w:rsidR="0039182E">
        <w:rPr>
          <w:rFonts w:ascii="TH SarabunIT๙" w:hAnsi="TH SarabunIT๙" w:cs="TH SarabunIT๙"/>
          <w:sz w:val="32"/>
          <w:szCs w:val="32"/>
        </w:rPr>
        <w:t xml:space="preserve">  </w:t>
      </w:r>
      <w:r w:rsidR="0039182E" w:rsidRPr="00C377E1">
        <w:rPr>
          <w:rFonts w:ascii="TH SarabunIT๙" w:hAnsi="TH SarabunIT๙" w:cs="TH SarabunIT๙"/>
          <w:sz w:val="32"/>
          <w:szCs w:val="32"/>
        </w:rPr>
        <w:t xml:space="preserve"> </w:t>
      </w:r>
      <w:r w:rsidR="0039182E">
        <w:rPr>
          <w:rFonts w:ascii="TH SarabunIT๙" w:hAnsi="TH SarabunIT๙" w:cs="TH SarabunIT๙"/>
          <w:sz w:val="32"/>
          <w:szCs w:val="32"/>
        </w:rPr>
        <w:t xml:space="preserve">                             </w:t>
      </w:r>
      <w:r w:rsidR="0039182E" w:rsidRPr="00C377E1">
        <w:rPr>
          <w:rFonts w:ascii="TH SarabunIT๙" w:hAnsi="TH SarabunIT๙" w:cs="TH SarabunIT๙"/>
          <w:sz w:val="32"/>
          <w:szCs w:val="32"/>
        </w:rPr>
        <w:t xml:space="preserve"> </w:t>
      </w:r>
      <w:r w:rsidR="0039182E">
        <w:rPr>
          <w:rFonts w:ascii="TH SarabunIT๙" w:hAnsi="TH SarabunIT๙" w:cs="TH SarabunIT๙"/>
          <w:sz w:val="32"/>
          <w:szCs w:val="32"/>
        </w:rPr>
        <w:t xml:space="preserve"> </w:t>
      </w:r>
      <w:r w:rsidR="00CA1420">
        <w:rPr>
          <w:rFonts w:ascii="TH SarabunIT๙" w:hAnsi="TH SarabunIT๙" w:cs="TH SarabunIT๙"/>
          <w:sz w:val="32"/>
          <w:szCs w:val="32"/>
        </w:rPr>
        <w:t xml:space="preserve"> </w:t>
      </w:r>
      <w:r w:rsidR="0039182E" w:rsidRPr="00C377E1">
        <w:rPr>
          <w:rFonts w:ascii="TH SarabunIT๙" w:hAnsi="TH SarabunIT๙" w:cs="TH SarabunIT๙"/>
          <w:sz w:val="32"/>
          <w:szCs w:val="32"/>
        </w:rPr>
        <w:t xml:space="preserve">  </w:t>
      </w:r>
      <w:r w:rsidR="0039182E" w:rsidRPr="00424B33">
        <w:rPr>
          <w:rFonts w:ascii="TH SarabunIT๙" w:hAnsi="TH SarabunIT๙" w:cs="TH SarabunIT๙"/>
          <w:b/>
          <w:bCs/>
          <w:sz w:val="40"/>
          <w:szCs w:val="40"/>
          <w:cs/>
        </w:rPr>
        <w:t>บันทึกข้อความ</w:t>
      </w:r>
    </w:p>
    <w:p w:rsidR="0039182E" w:rsidRPr="00675434" w:rsidRDefault="0039182E" w:rsidP="0039182E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39182E" w:rsidRPr="005C2E2A" w:rsidRDefault="0039182E" w:rsidP="0039182E">
      <w:pPr>
        <w:pStyle w:val="1"/>
        <w:spacing w:line="360" w:lineRule="auto"/>
        <w:rPr>
          <w:rFonts w:ascii="TH SarabunIT๙" w:hAnsi="TH SarabunIT๙" w:cs="TH SarabunIT๙"/>
          <w:cs/>
        </w:rPr>
      </w:pPr>
      <w:r w:rsidRPr="00C377E1">
        <w:rPr>
          <w:rFonts w:ascii="TH SarabunIT๙" w:hAnsi="TH SarabunIT๙" w:cs="TH SarabunIT๙"/>
          <w:cs/>
        </w:rPr>
        <w:t>ส่วนราชการ</w:t>
      </w:r>
      <w:r w:rsidRPr="00C377E1">
        <w:rPr>
          <w:rFonts w:ascii="TH SarabunIT๙" w:hAnsi="TH SarabunIT๙" w:cs="TH SarabunIT๙"/>
        </w:rPr>
        <w:t xml:space="preserve">   </w:t>
      </w:r>
      <w:r>
        <w:rPr>
          <w:rFonts w:ascii="TH SarabunIT๙" w:hAnsi="TH SarabunIT๙" w:cs="TH SarabunIT๙" w:hint="cs"/>
          <w:cs/>
        </w:rPr>
        <w:t>สำนักงานเทศบาลตำบลบ้าน</w:t>
      </w:r>
      <w:proofErr w:type="spellStart"/>
      <w:r>
        <w:rPr>
          <w:rFonts w:ascii="TH SarabunIT๙" w:hAnsi="TH SarabunIT๙" w:cs="TH SarabunIT๙" w:hint="cs"/>
          <w:cs/>
        </w:rPr>
        <w:t>พร้าว</w:t>
      </w:r>
      <w:proofErr w:type="spellEnd"/>
      <w:r>
        <w:rPr>
          <w:rFonts w:ascii="TH SarabunIT๙" w:hAnsi="TH SarabunIT๙" w:cs="TH SarabunIT๙" w:hint="cs"/>
          <w:cs/>
        </w:rPr>
        <w:t xml:space="preserve">    (สำนักปลัด)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โทร./โทรสาร 0-7484-1089</w:t>
      </w:r>
    </w:p>
    <w:p w:rsidR="0039182E" w:rsidRPr="009A2562" w:rsidRDefault="0039182E" w:rsidP="0039182E">
      <w:pPr>
        <w:spacing w:after="0" w:line="360" w:lineRule="auto"/>
        <w:rPr>
          <w:sz w:val="4"/>
          <w:szCs w:val="4"/>
          <w:lang w:eastAsia="zh-CN"/>
        </w:rPr>
      </w:pPr>
    </w:p>
    <w:p w:rsidR="0039182E" w:rsidRPr="00F32E94" w:rsidRDefault="0039182E" w:rsidP="0039182E">
      <w:pPr>
        <w:spacing w:after="0" w:line="36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C377E1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C377E1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54301/</w:t>
      </w:r>
      <w:r w:rsidRPr="00C377E1">
        <w:rPr>
          <w:rFonts w:ascii="TH SarabunIT๙" w:hAnsi="TH SarabunIT๙" w:cs="TH SarabunIT๙"/>
          <w:sz w:val="32"/>
          <w:szCs w:val="32"/>
        </w:rPr>
        <w:tab/>
      </w:r>
      <w:r w:rsidRPr="00C377E1">
        <w:rPr>
          <w:rFonts w:ascii="TH SarabunIT๙" w:hAnsi="TH SarabunIT๙" w:cs="TH SarabunIT๙"/>
          <w:sz w:val="32"/>
          <w:szCs w:val="32"/>
        </w:rPr>
        <w:tab/>
      </w:r>
      <w:r w:rsidRPr="00C377E1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="00A040B5">
        <w:rPr>
          <w:rFonts w:ascii="TH SarabunIT๙" w:hAnsi="TH SarabunIT๙" w:cs="TH SarabunIT๙"/>
          <w:sz w:val="32"/>
          <w:szCs w:val="32"/>
        </w:rPr>
        <w:t xml:space="preserve">   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377E1">
        <w:rPr>
          <w:rFonts w:ascii="TH SarabunIT๙" w:hAnsi="TH SarabunIT๙" w:cs="TH SarabunIT๙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040B5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E50B5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รกฎาคม  </w:t>
      </w:r>
      <w:r w:rsidRPr="00F32E94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/>
          <w:sz w:val="32"/>
          <w:szCs w:val="32"/>
        </w:rPr>
        <w:t>6</w:t>
      </w:r>
      <w:r w:rsidR="00A040B5">
        <w:rPr>
          <w:rFonts w:ascii="TH SarabunIT๙" w:hAnsi="TH SarabunIT๙" w:cs="TH SarabunIT๙"/>
          <w:sz w:val="32"/>
          <w:szCs w:val="32"/>
        </w:rPr>
        <w:t>1</w:t>
      </w:r>
    </w:p>
    <w:p w:rsidR="003B4CFC" w:rsidRDefault="0039182E" w:rsidP="0039182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377E1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C377E1">
        <w:rPr>
          <w:rFonts w:ascii="TH SarabunIT๙" w:hAnsi="TH SarabunIT๙" w:cs="TH SarabunIT๙"/>
          <w:sz w:val="32"/>
          <w:szCs w:val="32"/>
        </w:rPr>
        <w:t xml:space="preserve">    </w:t>
      </w:r>
      <w:r w:rsidRPr="00C377E1">
        <w:rPr>
          <w:rFonts w:ascii="TH SarabunIT๙" w:hAnsi="TH SarabunIT๙" w:cs="TH SarabunIT๙"/>
          <w:sz w:val="32"/>
          <w:szCs w:val="32"/>
          <w:cs/>
        </w:rPr>
        <w:t>ขออนุ</w:t>
      </w:r>
      <w:r>
        <w:rPr>
          <w:rFonts w:ascii="TH SarabunIT๙" w:hAnsi="TH SarabunIT๙" w:cs="TH SarabunIT๙" w:hint="cs"/>
          <w:sz w:val="32"/>
          <w:szCs w:val="32"/>
          <w:cs/>
        </w:rPr>
        <w:t>มัติจัดทำโครงการ</w:t>
      </w:r>
      <w:r w:rsidRPr="0039182E">
        <w:rPr>
          <w:rFonts w:ascii="TH SarabunIT๙" w:hAnsi="TH SarabunIT๙" w:cs="TH SarabunIT๙" w:hint="cs"/>
          <w:sz w:val="32"/>
          <w:szCs w:val="32"/>
          <w:cs/>
        </w:rPr>
        <w:t>สร้างการเรียนรู้และส่งเสริมการอ่านเพื่อผู้สูงวัยตำบลบ้าน</w:t>
      </w:r>
      <w:proofErr w:type="spellStart"/>
      <w:r w:rsidRPr="0039182E">
        <w:rPr>
          <w:rFonts w:ascii="TH SarabunIT๙" w:hAnsi="TH SarabunIT๙" w:cs="TH SarabunIT๙" w:hint="cs"/>
          <w:sz w:val="32"/>
          <w:szCs w:val="32"/>
          <w:cs/>
        </w:rPr>
        <w:t>พร้าว</w:t>
      </w:r>
      <w:proofErr w:type="spellEnd"/>
      <w:r w:rsidR="003B4CF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A14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B4CFC">
        <w:rPr>
          <w:rFonts w:ascii="TH SarabunIT๙" w:hAnsi="TH SarabunIT๙" w:cs="TH SarabunIT๙" w:hint="cs"/>
          <w:sz w:val="32"/>
          <w:szCs w:val="32"/>
          <w:cs/>
        </w:rPr>
        <w:t>ประจำปี</w:t>
      </w:r>
    </w:p>
    <w:p w:rsidR="0039182E" w:rsidRPr="0039182E" w:rsidRDefault="003B4CFC" w:rsidP="0039182E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งบประมาณ  256</w:t>
      </w:r>
      <w:r w:rsidR="008D6678">
        <w:rPr>
          <w:rFonts w:ascii="TH SarabunIT๙" w:hAnsi="TH SarabunIT๙" w:cs="TH SarabunIT๙" w:hint="cs"/>
          <w:sz w:val="32"/>
          <w:szCs w:val="32"/>
          <w:cs/>
        </w:rPr>
        <w:t>1</w:t>
      </w:r>
    </w:p>
    <w:p w:rsidR="0039182E" w:rsidRDefault="0039182E" w:rsidP="0039182E">
      <w:pPr>
        <w:pStyle w:val="2"/>
        <w:jc w:val="left"/>
        <w:rPr>
          <w:rFonts w:ascii="TH SarabunIT๙" w:hAnsi="TH SarabunIT๙" w:cs="TH SarabunIT๙"/>
          <w:sz w:val="32"/>
          <w:szCs w:val="32"/>
        </w:rPr>
      </w:pPr>
      <w:r w:rsidRPr="00C377E1">
        <w:rPr>
          <w:rFonts w:ascii="TH SarabunIT๙" w:hAnsi="TH SarabunIT๙" w:cs="TH SarabunIT๙"/>
          <w:sz w:val="32"/>
          <w:szCs w:val="32"/>
        </w:rPr>
        <w:t>--------------------------------------------------------------------------</w:t>
      </w:r>
      <w:r>
        <w:rPr>
          <w:rFonts w:ascii="TH SarabunIT๙" w:hAnsi="TH SarabunIT๙" w:cs="TH SarabunIT๙"/>
          <w:sz w:val="32"/>
          <w:szCs w:val="32"/>
        </w:rPr>
        <w:t>-----</w:t>
      </w:r>
      <w:r w:rsidRPr="00C377E1">
        <w:rPr>
          <w:rFonts w:ascii="TH SarabunIT๙" w:hAnsi="TH SarabunIT๙" w:cs="TH SarabunIT๙"/>
          <w:sz w:val="32"/>
          <w:szCs w:val="32"/>
        </w:rPr>
        <w:t>--------------------------------------------------</w:t>
      </w:r>
    </w:p>
    <w:p w:rsidR="0039182E" w:rsidRPr="0045638B" w:rsidRDefault="0039182E" w:rsidP="0039182E">
      <w:pPr>
        <w:pStyle w:val="2"/>
        <w:jc w:val="left"/>
        <w:rPr>
          <w:rFonts w:ascii="TH SarabunIT๙" w:hAnsi="TH SarabunIT๙" w:cs="TH SarabunIT๙"/>
          <w:sz w:val="16"/>
          <w:szCs w:val="16"/>
          <w:cs/>
        </w:rPr>
      </w:pPr>
    </w:p>
    <w:p w:rsidR="0039182E" w:rsidRDefault="0039182E" w:rsidP="0039182E">
      <w:pPr>
        <w:jc w:val="both"/>
        <w:rPr>
          <w:rFonts w:ascii="TH SarabunIT๙" w:hAnsi="TH SarabunIT๙" w:cs="TH SarabunIT๙"/>
          <w:sz w:val="32"/>
          <w:szCs w:val="32"/>
        </w:rPr>
      </w:pPr>
      <w:r w:rsidRPr="00C377E1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C377E1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ระธานกองทุนหลักประกันสุขภาพเทศบาลตำบลบ้า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ร้าว</w:t>
      </w:r>
      <w:proofErr w:type="spellEnd"/>
      <w:r w:rsidRPr="00C377E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9182E" w:rsidRPr="0045638B" w:rsidRDefault="0039182E" w:rsidP="0039182E">
      <w:pPr>
        <w:spacing w:after="12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</w:t>
      </w:r>
      <w:r w:rsidRPr="0045638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รื่องเดิม</w:t>
      </w:r>
    </w:p>
    <w:p w:rsidR="0039182E" w:rsidRPr="001918A8" w:rsidRDefault="0039182E" w:rsidP="0039182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ตามที่สำนักปลัดเทศบาลตำบลบ้า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ร้า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ได้จัดทำโครงการเพื่อขอสนับสนุนงบประมาณจากกองทุนหลักประกันสุขภาพและได้จัดทำแผนกองทุนหลักประกันสุขภาพ  ตามแผนงานบริหารทั่วไป งานบริหารทั่วไปและสังคมสงเคราะห์  ตามโครงการสร้างการเรียนรู้และส่งเสริมการอ่านเพื่อผู้สูงวัยตำบลบ้า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ร้า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จำปีงบประมาณ 2560  จำนวนเงิน  45,450.- บาท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ั้น</w:t>
      </w:r>
    </w:p>
    <w:p w:rsidR="0039182E" w:rsidRPr="0045638B" w:rsidRDefault="0039182E" w:rsidP="0039182E">
      <w:pPr>
        <w:spacing w:after="0" w:line="240" w:lineRule="auto"/>
        <w:jc w:val="both"/>
        <w:rPr>
          <w:rFonts w:ascii="TH SarabunIT๙" w:hAnsi="TH SarabunIT๙" w:cs="TH SarabunIT๙"/>
          <w:sz w:val="16"/>
          <w:szCs w:val="16"/>
        </w:rPr>
      </w:pPr>
    </w:p>
    <w:p w:rsidR="0039182E" w:rsidRPr="0045638B" w:rsidRDefault="0039182E" w:rsidP="0039182E">
      <w:pPr>
        <w:spacing w:after="12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45638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เท็จจริง</w:t>
      </w:r>
    </w:p>
    <w:p w:rsidR="0039182E" w:rsidRDefault="0039182E" w:rsidP="0039182E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บ้า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ร้า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ได้กำหนดจัดทำโครงการ</w:t>
      </w:r>
      <w:r w:rsidR="00771526">
        <w:rPr>
          <w:rFonts w:ascii="TH SarabunIT๙" w:hAnsi="TH SarabunIT๙" w:cs="TH SarabunIT๙" w:hint="cs"/>
          <w:sz w:val="32"/>
          <w:szCs w:val="32"/>
          <w:cs/>
        </w:rPr>
        <w:t>สร้างการเรียนรู้และส่งเสริมการอ่านเพื่อผู้สูงวัยตำบลบ้าน</w:t>
      </w:r>
      <w:proofErr w:type="spellStart"/>
      <w:r w:rsidR="00771526">
        <w:rPr>
          <w:rFonts w:ascii="TH SarabunIT๙" w:hAnsi="TH SarabunIT๙" w:cs="TH SarabunIT๙" w:hint="cs"/>
          <w:sz w:val="32"/>
          <w:szCs w:val="32"/>
          <w:cs/>
        </w:rPr>
        <w:t>พร้าว</w:t>
      </w:r>
      <w:proofErr w:type="spellEnd"/>
      <w:r w:rsidR="007715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778B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71526">
        <w:rPr>
          <w:rFonts w:ascii="TH SarabunIT๙" w:hAnsi="TH SarabunIT๙" w:cs="TH SarabunIT๙" w:hint="cs"/>
          <w:sz w:val="32"/>
          <w:szCs w:val="32"/>
          <w:cs/>
        </w:rPr>
        <w:t>ประจำ</w:t>
      </w:r>
      <w:r>
        <w:rPr>
          <w:rFonts w:ascii="TH SarabunIT๙" w:hAnsi="TH SarabunIT๙" w:cs="TH SarabunIT๙" w:hint="cs"/>
          <w:sz w:val="32"/>
          <w:szCs w:val="32"/>
          <w:cs/>
        </w:rPr>
        <w:t>ปีงบประมาณ  2560  ขึ้น</w:t>
      </w:r>
      <w:r w:rsidR="00771526">
        <w:rPr>
          <w:rFonts w:ascii="TH SarabunIT๙" w:hAnsi="TH SarabunIT๙" w:cs="TH SarabunIT๙" w:hint="cs"/>
          <w:sz w:val="32"/>
          <w:szCs w:val="32"/>
          <w:cs/>
        </w:rPr>
        <w:t>ในวันที่</w:t>
      </w:r>
      <w:r w:rsidR="006778B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50B59">
        <w:rPr>
          <w:rFonts w:ascii="TH SarabunIT๙" w:hAnsi="TH SarabunIT๙" w:cs="TH SarabunIT๙" w:hint="cs"/>
          <w:sz w:val="32"/>
          <w:szCs w:val="32"/>
          <w:cs/>
        </w:rPr>
        <w:t>1</w:t>
      </w:r>
      <w:r w:rsidR="006778B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50B59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="006778B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</w:t>
      </w:r>
      <w:r w:rsidR="00771526">
        <w:rPr>
          <w:rFonts w:ascii="TH SarabunIT๙" w:hAnsi="TH SarabunIT๙" w:cs="TH SarabunIT๙" w:hint="cs"/>
          <w:sz w:val="32"/>
          <w:szCs w:val="32"/>
          <w:cs/>
        </w:rPr>
        <w:t>60</w:t>
      </w:r>
      <w:r w:rsidR="00E50B5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778B1">
        <w:rPr>
          <w:rFonts w:ascii="TH SarabunIT๙" w:hAnsi="TH SarabunIT๙" w:cs="TH SarabunIT๙" w:hint="cs"/>
          <w:sz w:val="32"/>
          <w:szCs w:val="32"/>
          <w:cs/>
        </w:rPr>
        <w:t>ณ หอประชุมหมู่บ้าน</w:t>
      </w:r>
      <w:r w:rsidR="00CA14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778B1">
        <w:rPr>
          <w:rFonts w:ascii="TH SarabunIT๙" w:hAnsi="TH SarabunIT๙" w:cs="TH SarabunIT๙" w:hint="cs"/>
          <w:sz w:val="32"/>
          <w:szCs w:val="32"/>
          <w:cs/>
        </w:rPr>
        <w:t>หมู่ที่ 4  ตำบลบ้าน</w:t>
      </w:r>
      <w:proofErr w:type="spellStart"/>
      <w:r w:rsidR="006778B1">
        <w:rPr>
          <w:rFonts w:ascii="TH SarabunIT๙" w:hAnsi="TH SarabunIT๙" w:cs="TH SarabunIT๙" w:hint="cs"/>
          <w:sz w:val="32"/>
          <w:szCs w:val="32"/>
          <w:cs/>
        </w:rPr>
        <w:t>พร้าว</w:t>
      </w:r>
      <w:proofErr w:type="spellEnd"/>
      <w:r w:rsidR="006778B1">
        <w:rPr>
          <w:rFonts w:ascii="TH SarabunIT๙" w:hAnsi="TH SarabunIT๙" w:cs="TH SarabunIT๙" w:hint="cs"/>
          <w:sz w:val="32"/>
          <w:szCs w:val="32"/>
          <w:cs/>
        </w:rPr>
        <w:t xml:space="preserve"> และในวันที่ </w:t>
      </w:r>
      <w:r w:rsidR="00E50B59">
        <w:rPr>
          <w:rFonts w:ascii="TH SarabunIT๙" w:hAnsi="TH SarabunIT๙" w:cs="TH SarabunIT๙" w:hint="cs"/>
          <w:sz w:val="32"/>
          <w:szCs w:val="32"/>
          <w:cs/>
        </w:rPr>
        <w:t>2</w:t>
      </w:r>
      <w:r w:rsidR="006778B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A14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50B59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="006778B1">
        <w:rPr>
          <w:rFonts w:ascii="TH SarabunIT๙" w:hAnsi="TH SarabunIT๙" w:cs="TH SarabunIT๙" w:hint="cs"/>
          <w:sz w:val="32"/>
          <w:szCs w:val="32"/>
          <w:cs/>
        </w:rPr>
        <w:t xml:space="preserve"> 2560 ณ</w:t>
      </w:r>
      <w:r w:rsidR="00CA14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778B1">
        <w:rPr>
          <w:rFonts w:ascii="TH SarabunIT๙" w:hAnsi="TH SarabunIT๙" w:cs="TH SarabunIT๙" w:hint="cs"/>
          <w:sz w:val="32"/>
          <w:szCs w:val="32"/>
          <w:cs/>
        </w:rPr>
        <w:t xml:space="preserve">หอประชุมหมู่บ้านหมู่ที่ 9 </w:t>
      </w:r>
      <w:r w:rsidR="00CA14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778B1">
        <w:rPr>
          <w:rFonts w:ascii="TH SarabunIT๙" w:hAnsi="TH SarabunIT๙" w:cs="TH SarabunIT๙" w:hint="cs"/>
          <w:sz w:val="32"/>
          <w:szCs w:val="32"/>
          <w:cs/>
        </w:rPr>
        <w:t>ตำบลบ้าน</w:t>
      </w:r>
      <w:proofErr w:type="spellStart"/>
      <w:r w:rsidR="006778B1">
        <w:rPr>
          <w:rFonts w:ascii="TH SarabunIT๙" w:hAnsi="TH SarabunIT๙" w:cs="TH SarabunIT๙" w:hint="cs"/>
          <w:sz w:val="32"/>
          <w:szCs w:val="32"/>
          <w:cs/>
        </w:rPr>
        <w:t>พร้าว</w:t>
      </w:r>
      <w:proofErr w:type="spellEnd"/>
      <w:r w:rsidR="00E50B5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778B1">
        <w:rPr>
          <w:rFonts w:ascii="TH SarabunIT๙" w:hAnsi="TH SarabunIT๙" w:cs="TH SarabunIT๙" w:hint="cs"/>
          <w:sz w:val="32"/>
          <w:szCs w:val="32"/>
          <w:cs/>
        </w:rPr>
        <w:t xml:space="preserve">อ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่าพะยอม  </w:t>
      </w:r>
      <w:r w:rsidR="006778B1">
        <w:rPr>
          <w:rFonts w:ascii="TH SarabunIT๙" w:hAnsi="TH SarabunIT๙" w:cs="TH SarabunIT๙" w:hint="cs"/>
          <w:sz w:val="32"/>
          <w:szCs w:val="32"/>
          <w:cs/>
        </w:rPr>
        <w:t xml:space="preserve">จ. </w:t>
      </w:r>
      <w:r>
        <w:rPr>
          <w:rFonts w:ascii="TH SarabunIT๙" w:hAnsi="TH SarabunIT๙" w:cs="TH SarabunIT๙" w:hint="cs"/>
          <w:sz w:val="32"/>
          <w:szCs w:val="32"/>
          <w:cs/>
        </w:rPr>
        <w:t>พัทลุง</w:t>
      </w:r>
    </w:p>
    <w:p w:rsidR="0039182E" w:rsidRPr="00154A53" w:rsidRDefault="0039182E" w:rsidP="0039182E">
      <w:pPr>
        <w:spacing w:after="12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CA14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54A5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เสนอ</w:t>
      </w:r>
    </w:p>
    <w:p w:rsidR="0039182E" w:rsidRDefault="0039182E" w:rsidP="006778B1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CA142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เห็นควรอนุมัติโครงการ</w:t>
      </w:r>
      <w:r w:rsidR="006778B1">
        <w:rPr>
          <w:rFonts w:ascii="TH SarabunIT๙" w:hAnsi="TH SarabunIT๙" w:cs="TH SarabunIT๙" w:hint="cs"/>
          <w:sz w:val="32"/>
          <w:szCs w:val="32"/>
          <w:cs/>
        </w:rPr>
        <w:t>สร้างการเรียนรู้และส่งเสริมการอ่านเพื่อผู้สูงวัยตำบลบ้าน</w:t>
      </w:r>
      <w:proofErr w:type="spellStart"/>
      <w:r w:rsidR="006778B1">
        <w:rPr>
          <w:rFonts w:ascii="TH SarabunIT๙" w:hAnsi="TH SarabunIT๙" w:cs="TH SarabunIT๙" w:hint="cs"/>
          <w:sz w:val="32"/>
          <w:szCs w:val="32"/>
          <w:cs/>
        </w:rPr>
        <w:t>พร้าว</w:t>
      </w:r>
      <w:proofErr w:type="spellEnd"/>
      <w:r w:rsidR="006778B1">
        <w:rPr>
          <w:rFonts w:ascii="TH SarabunIT๙" w:hAnsi="TH SarabunIT๙" w:cs="TH SarabunIT๙" w:hint="cs"/>
          <w:sz w:val="32"/>
          <w:szCs w:val="32"/>
          <w:cs/>
        </w:rPr>
        <w:t xml:space="preserve"> ประจำปีงบ</w:t>
      </w:r>
      <w:r>
        <w:rPr>
          <w:rFonts w:ascii="TH SarabunIT๙" w:hAnsi="TH SarabunIT๙" w:cs="TH SarabunIT๙" w:hint="cs"/>
          <w:sz w:val="32"/>
          <w:szCs w:val="32"/>
          <w:cs/>
        </w:rPr>
        <w:t>ประมาณ  2560</w:t>
      </w:r>
    </w:p>
    <w:p w:rsidR="00CA1420" w:rsidRPr="00CA1420" w:rsidRDefault="00CA1420" w:rsidP="006778B1">
      <w:pPr>
        <w:spacing w:after="120" w:line="240" w:lineRule="auto"/>
        <w:jc w:val="thaiDistribute"/>
        <w:rPr>
          <w:rFonts w:ascii="TH SarabunIT๙" w:hAnsi="TH SarabunIT๙" w:cs="TH SarabunIT๙"/>
          <w:sz w:val="6"/>
          <w:szCs w:val="6"/>
        </w:rPr>
      </w:pPr>
    </w:p>
    <w:p w:rsidR="0039182E" w:rsidRDefault="0039182E" w:rsidP="0039182E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</w:t>
      </w:r>
      <w:r w:rsidR="006778B1">
        <w:rPr>
          <w:rFonts w:ascii="TH SarabunIT๙" w:hAnsi="TH SarabunIT๙" w:cs="TH SarabunIT๙"/>
          <w:sz w:val="32"/>
          <w:szCs w:val="32"/>
        </w:rPr>
        <w:t xml:space="preserve"> </w:t>
      </w:r>
      <w:r w:rsidR="00CA1420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พิจารณา</w:t>
      </w:r>
    </w:p>
    <w:p w:rsidR="0039182E" w:rsidRPr="00C377E1" w:rsidRDefault="0039182E" w:rsidP="0039182E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39182E" w:rsidRDefault="0039182E" w:rsidP="0039182E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C377E1">
        <w:rPr>
          <w:rFonts w:ascii="TH SarabunIT๙" w:hAnsi="TH SarabunIT๙" w:cs="TH SarabunIT๙"/>
          <w:sz w:val="32"/>
          <w:szCs w:val="32"/>
        </w:rPr>
        <w:tab/>
      </w:r>
      <w:r w:rsidRPr="00C377E1">
        <w:rPr>
          <w:rFonts w:ascii="TH SarabunIT๙" w:hAnsi="TH SarabunIT๙" w:cs="TH SarabunIT๙"/>
          <w:sz w:val="32"/>
          <w:szCs w:val="32"/>
        </w:rPr>
        <w:tab/>
      </w:r>
      <w:r w:rsidRPr="00C377E1">
        <w:rPr>
          <w:rFonts w:ascii="TH SarabunIT๙" w:hAnsi="TH SarabunIT๙" w:cs="TH SarabunIT๙"/>
          <w:sz w:val="32"/>
          <w:szCs w:val="32"/>
        </w:rPr>
        <w:tab/>
      </w:r>
      <w:r w:rsidRPr="00C377E1">
        <w:rPr>
          <w:rFonts w:ascii="TH SarabunIT๙" w:hAnsi="TH SarabunIT๙" w:cs="TH SarabunIT๙"/>
          <w:sz w:val="32"/>
          <w:szCs w:val="32"/>
        </w:rPr>
        <w:tab/>
      </w:r>
      <w:r w:rsidRPr="00C377E1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="00CA1420"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C377E1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งสาวผุสดี   ศรีแก้ว)</w:t>
      </w:r>
    </w:p>
    <w:p w:rsidR="0039182E" w:rsidRDefault="0039182E" w:rsidP="0039182E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CA142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นักพัฒนาชุมชน</w:t>
      </w:r>
    </w:p>
    <w:p w:rsidR="0039182E" w:rsidRDefault="0039182E" w:rsidP="0039182E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39182E" w:rsidRDefault="0039182E" w:rsidP="0039182E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39182E" w:rsidRDefault="0039182E" w:rsidP="0039182E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4D0C50" w:rsidRDefault="004D0C50" w:rsidP="0039182E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4D0C50" w:rsidRDefault="004D0C50" w:rsidP="0039182E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4D0C50" w:rsidRDefault="004D0C50" w:rsidP="0039182E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39182E" w:rsidRDefault="0039182E" w:rsidP="0039182E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E50B59" w:rsidRDefault="00E50B59" w:rsidP="0039182E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E42B7C" w:rsidRDefault="00E42B7C" w:rsidP="00E42B7C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-2-</w:t>
      </w:r>
    </w:p>
    <w:p w:rsidR="00E42B7C" w:rsidRDefault="00E42B7C" w:rsidP="00E42B7C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E42B7C" w:rsidRPr="00E42B7C" w:rsidRDefault="00E42B7C" w:rsidP="00E42B7C">
      <w:pPr>
        <w:spacing w:after="0" w:line="240" w:lineRule="auto"/>
        <w:jc w:val="both"/>
        <w:rPr>
          <w:rFonts w:ascii="TH SarabunIT๙" w:hAnsi="TH SarabunIT๙" w:cs="TH SarabunIT๙"/>
          <w:sz w:val="16"/>
          <w:szCs w:val="16"/>
        </w:rPr>
      </w:pPr>
    </w:p>
    <w:p w:rsidR="00E42B7C" w:rsidRPr="00083CC2" w:rsidRDefault="00E42B7C" w:rsidP="00E42B7C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</w:p>
    <w:p w:rsidR="00E42B7C" w:rsidRDefault="00E42B7C" w:rsidP="00E42B7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วามเห็นหัวหน้าฝ่ายอำนวยการ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..…………………</w:t>
      </w:r>
    </w:p>
    <w:p w:rsidR="00E42B7C" w:rsidRPr="005251BD" w:rsidRDefault="00E42B7C" w:rsidP="00E42B7C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E42B7C" w:rsidRPr="00C25776" w:rsidRDefault="00E42B7C" w:rsidP="00E42B7C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E42B7C" w:rsidRPr="002B255C" w:rsidRDefault="00E42B7C" w:rsidP="00E42B7C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2B255C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</w:p>
    <w:p w:rsidR="00E42B7C" w:rsidRPr="002B255C" w:rsidRDefault="00E42B7C" w:rsidP="00E42B7C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2B25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(นางบัวทิพย์    นุ่นปาน)</w:t>
      </w:r>
    </w:p>
    <w:p w:rsidR="00E42B7C" w:rsidRDefault="00E42B7C" w:rsidP="00E42B7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หัวหน้าฝ่ายอำนวยการ    </w:t>
      </w:r>
    </w:p>
    <w:p w:rsidR="00E42B7C" w:rsidRDefault="00E42B7C" w:rsidP="00E42B7C">
      <w:pPr>
        <w:rPr>
          <w:rFonts w:ascii="TH SarabunIT๙" w:hAnsi="TH SarabunIT๙" w:cs="TH SarabunIT๙"/>
          <w:sz w:val="32"/>
          <w:szCs w:val="32"/>
        </w:rPr>
      </w:pPr>
    </w:p>
    <w:p w:rsidR="00E42B7C" w:rsidRDefault="00E42B7C" w:rsidP="00E42B7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วามเห็นหัวหน้าสำนักปลัด . ..............................................................................................................................</w:t>
      </w:r>
    </w:p>
    <w:p w:rsidR="00E42B7C" w:rsidRPr="0052399A" w:rsidRDefault="00E42B7C" w:rsidP="00E42B7C">
      <w:pPr>
        <w:rPr>
          <w:rFonts w:ascii="TH SarabunIT๙" w:hAnsi="TH SarabunIT๙" w:cs="TH SarabunIT๙"/>
          <w:sz w:val="16"/>
          <w:szCs w:val="16"/>
        </w:rPr>
      </w:pPr>
      <w:r w:rsidRPr="0052399A">
        <w:rPr>
          <w:rFonts w:ascii="TH SarabunIT๙" w:hAnsi="TH SarabunIT๙" w:cs="TH SarabunIT๙" w:hint="cs"/>
          <w:sz w:val="16"/>
          <w:szCs w:val="16"/>
          <w:cs/>
        </w:rPr>
        <w:t xml:space="preserve">                                                    </w:t>
      </w:r>
    </w:p>
    <w:p w:rsidR="00E42B7C" w:rsidRDefault="00E42B7C" w:rsidP="00E42B7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(นางสาววินัดดา   ช่อสม)</w:t>
      </w:r>
    </w:p>
    <w:p w:rsidR="00E42B7C" w:rsidRDefault="00E42B7C" w:rsidP="00E42B7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หัวหน้าสำนักปลัด       </w:t>
      </w:r>
    </w:p>
    <w:p w:rsidR="00E42B7C" w:rsidRDefault="00E42B7C" w:rsidP="00E42B7C">
      <w:pPr>
        <w:rPr>
          <w:rFonts w:ascii="TH SarabunIT๙" w:hAnsi="TH SarabunIT๙" w:cs="TH SarabunIT๙"/>
          <w:sz w:val="16"/>
          <w:szCs w:val="16"/>
        </w:rPr>
      </w:pPr>
    </w:p>
    <w:p w:rsidR="00E42B7C" w:rsidRDefault="00E42B7C" w:rsidP="00E42B7C">
      <w:pPr>
        <w:rPr>
          <w:rFonts w:ascii="TH SarabunIT๙" w:hAnsi="TH SarabunIT๙" w:cs="TH SarabunIT๙"/>
          <w:sz w:val="16"/>
          <w:szCs w:val="16"/>
        </w:rPr>
      </w:pPr>
    </w:p>
    <w:p w:rsidR="00E42B7C" w:rsidRDefault="00E42B7C" w:rsidP="00E42B7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วามเห็นปลัดเทศบาล ........................................................................................................................................</w:t>
      </w:r>
    </w:p>
    <w:p w:rsidR="00E42B7C" w:rsidRDefault="00E42B7C" w:rsidP="00E42B7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</w:t>
      </w:r>
    </w:p>
    <w:p w:rsidR="00E42B7C" w:rsidRDefault="00E42B7C" w:rsidP="00E42B7C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(นางวาสนา    ขาวแสง)</w:t>
      </w:r>
    </w:p>
    <w:p w:rsidR="00E42B7C" w:rsidRDefault="00E42B7C" w:rsidP="00E42B7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ปลัดเทศบาล</w:t>
      </w:r>
    </w:p>
    <w:p w:rsidR="00E42B7C" w:rsidRPr="00E42B7C" w:rsidRDefault="00E42B7C" w:rsidP="00E42B7C">
      <w:pPr>
        <w:spacing w:after="0" w:line="240" w:lineRule="auto"/>
        <w:rPr>
          <w:rFonts w:ascii="TH SarabunIT๙" w:hAnsi="TH SarabunIT๙" w:cs="TH SarabunIT๙"/>
          <w:sz w:val="48"/>
          <w:szCs w:val="48"/>
        </w:rPr>
      </w:pPr>
    </w:p>
    <w:p w:rsidR="00E42B7C" w:rsidRDefault="00E42B7C" w:rsidP="00E42B7C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E42B7C" w:rsidRDefault="00E42B7C" w:rsidP="00E42B7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วามเห็นรองนายกเทศมนตรี................................................................................................................................</w:t>
      </w:r>
    </w:p>
    <w:p w:rsidR="00E42B7C" w:rsidRPr="00E42B7C" w:rsidRDefault="00E42B7C" w:rsidP="00E42B7C">
      <w:pPr>
        <w:rPr>
          <w:rFonts w:ascii="TH SarabunIT๙" w:hAnsi="TH SarabunIT๙" w:cs="TH SarabunIT๙"/>
          <w:sz w:val="16"/>
          <w:szCs w:val="16"/>
        </w:rPr>
      </w:pPr>
    </w:p>
    <w:p w:rsidR="00E42B7C" w:rsidRDefault="00E42B7C" w:rsidP="00E42B7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(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ัฒนพงศ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  แก้วนุ้ย )   </w:t>
      </w:r>
    </w:p>
    <w:p w:rsidR="00E42B7C" w:rsidRDefault="00E42B7C" w:rsidP="00E42B7C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รองนายกเทศมนตรี</w:t>
      </w:r>
    </w:p>
    <w:p w:rsidR="00E42B7C" w:rsidRDefault="00E42B7C" w:rsidP="00E42B7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ิจารณาแล้ว</w:t>
      </w:r>
    </w:p>
    <w:p w:rsidR="00E42B7C" w:rsidRDefault="00E42B7C" w:rsidP="00E42B7C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Arial Unicode MS" w:eastAsia="Arial Unicode MS" w:hAnsi="Arial Unicode MS" w:cs="Arial Unicode MS" w:hint="eastAsia"/>
          <w:sz w:val="32"/>
          <w:szCs w:val="32"/>
          <w:cs/>
        </w:rPr>
        <w:t>⃞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อนุมัติ</w:t>
      </w:r>
    </w:p>
    <w:p w:rsidR="00E42B7C" w:rsidRDefault="00E42B7C" w:rsidP="00E42B7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Arial Unicode MS" w:eastAsia="Arial Unicode MS" w:hAnsi="Arial Unicode MS" w:cs="Arial Unicode MS" w:hint="eastAsia"/>
          <w:sz w:val="32"/>
          <w:szCs w:val="32"/>
          <w:cs/>
        </w:rPr>
        <w:t>⃞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C25776">
        <w:rPr>
          <w:rFonts w:ascii="TH SarabunIT๙" w:hAnsi="TH SarabunIT๙" w:cs="TH SarabunIT๙" w:hint="cs"/>
          <w:sz w:val="32"/>
          <w:szCs w:val="32"/>
          <w:cs/>
        </w:rPr>
        <w:t>ไม่อนุมัติ</w:t>
      </w:r>
      <w:r w:rsidRPr="00C25776">
        <w:rPr>
          <w:rFonts w:ascii="TH SarabunIT๙" w:hAnsi="TH SarabunIT๙" w:cs="TH SarabunIT๙" w:hint="cs"/>
          <w:sz w:val="36"/>
          <w:szCs w:val="36"/>
          <w:cs/>
        </w:rPr>
        <w:t xml:space="preserve">   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    </w:t>
      </w:r>
      <w:r w:rsidRPr="00C25776">
        <w:rPr>
          <w:rFonts w:ascii="TH SarabunIT๙" w:hAnsi="TH SarabunIT๙" w:cs="TH SarabunIT๙" w:hint="cs"/>
          <w:sz w:val="32"/>
          <w:szCs w:val="32"/>
          <w:cs/>
        </w:rPr>
        <w:t>เพรา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................................................................................ </w:t>
      </w:r>
    </w:p>
    <w:p w:rsidR="00E42B7C" w:rsidRDefault="00E42B7C" w:rsidP="00E42B7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42B7C" w:rsidRDefault="00E42B7C" w:rsidP="00E42B7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(นายทวิชาติ    จันทร์ปาน)</w:t>
      </w:r>
    </w:p>
    <w:p w:rsidR="00E42B7C" w:rsidRDefault="00E42B7C" w:rsidP="00E42B7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นายกเทศมนตรีตำบลบ้า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ร้าว</w:t>
      </w:r>
      <w:proofErr w:type="spellEnd"/>
    </w:p>
    <w:p w:rsidR="00E42B7C" w:rsidRDefault="00E42B7C" w:rsidP="00E42B7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E2F3F" w:rsidRDefault="00BE2F3F" w:rsidP="00E42B7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E2F3F" w:rsidRDefault="00BE2F3F" w:rsidP="00E42B7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42B7C" w:rsidRDefault="00E42B7C" w:rsidP="0039182E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5E3258" w:rsidRDefault="003B4505" w:rsidP="0039182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</w:t>
      </w:r>
    </w:p>
    <w:p w:rsidR="0036753B" w:rsidRPr="0036753B" w:rsidRDefault="008D6678" w:rsidP="0036753B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โ</w:t>
      </w:r>
      <w:r w:rsidR="0036753B" w:rsidRPr="0036753B">
        <w:rPr>
          <w:rFonts w:ascii="TH SarabunIT๙" w:hAnsi="TH SarabunIT๙" w:cs="TH SarabunIT๙" w:hint="cs"/>
          <w:b/>
          <w:bCs/>
          <w:sz w:val="36"/>
          <w:szCs w:val="36"/>
          <w:cs/>
        </w:rPr>
        <w:t>ครงการสร้างการเรียนรู้และส่งเสริมการอ่านเพื่อผู้สูงวัยตำบลบ้าน</w:t>
      </w:r>
      <w:proofErr w:type="spellStart"/>
      <w:r w:rsidR="0036753B" w:rsidRPr="0036753B">
        <w:rPr>
          <w:rFonts w:ascii="TH SarabunIT๙" w:hAnsi="TH SarabunIT๙" w:cs="TH SarabunIT๙" w:hint="cs"/>
          <w:b/>
          <w:bCs/>
          <w:sz w:val="36"/>
          <w:szCs w:val="36"/>
          <w:cs/>
        </w:rPr>
        <w:t>พร้าว</w:t>
      </w:r>
      <w:proofErr w:type="spellEnd"/>
    </w:p>
    <w:p w:rsidR="00BD3AB9" w:rsidRPr="0036753B" w:rsidRDefault="0036753B" w:rsidP="0036753B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6753B"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จำปีงบประมาณ  2561</w:t>
      </w:r>
    </w:p>
    <w:p w:rsidR="0036753B" w:rsidRDefault="0036753B" w:rsidP="00BD3AB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----------------------</w:t>
      </w:r>
    </w:p>
    <w:p w:rsidR="0036753B" w:rsidRPr="00994C8A" w:rsidRDefault="0036753B" w:rsidP="00BD3AB9">
      <w:pPr>
        <w:spacing w:after="0"/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BD3AB9" w:rsidRPr="00BD3AB9" w:rsidRDefault="00BD3AB9" w:rsidP="00BD3AB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Pr="00BD3AB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หลักการและเหตุผล</w:t>
      </w:r>
    </w:p>
    <w:p w:rsidR="00BD3AB9" w:rsidRDefault="00BD3AB9" w:rsidP="00BD3AB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D3AB9">
        <w:rPr>
          <w:rFonts w:ascii="TH SarabunIT๙" w:hAnsi="TH SarabunIT๙" w:cs="TH SarabunIT๙"/>
          <w:sz w:val="32"/>
          <w:szCs w:val="32"/>
          <w:cs/>
        </w:rPr>
        <w:t xml:space="preserve">              ปัจจุบันนี้โลกวิวัฒนาการไปมากความทันสมัยทางเทคโนโลยีทำให้ต้องตระหนักและเห็นความสำคัญของการอ่านมากขึ้น การอ่านนั้นเป็นทักษะพื้นฐานสำหรับการเรียนรู้สู่ระยะยาวของชีวิต การเติบโตของกลุ่มประชากรที่มีอายุ 52 ปี ขึ้นไป มีอัตราเพิ่มขึ้น จึงต้องมีการริเริ่มผลักดันโครงการส่งเสริม การอ่านให้กับกลุ่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BD3AB9">
        <w:rPr>
          <w:rFonts w:ascii="TH SarabunIT๙" w:hAnsi="TH SarabunIT๙" w:cs="TH SarabunIT๙"/>
          <w:sz w:val="32"/>
          <w:szCs w:val="32"/>
          <w:cs/>
        </w:rPr>
        <w:t>ผู้สูงวัย และผู้ที่กำลังจะเริ่มก้าวเข้าสู่วัยสูงอายุ การส่งเสริมการอ่านให้กับผู้สูงวัย จำเป็นต้องใช้วิธีการที่แตกต่างจากการส่งเสริมการอ่านทั่วไป เนื่องเพราะนอกจากจะเป็นการอบรมทักษะการใช้ชีวิตสำหรับผู้สูงอายุให้มีสุขภาวะในทุกๆ ด้านแล้วยังต้องดึงดูดผู้สูงวัยด้วยสิ่งที่น่าสนใจ และสนับสนุนให้เหล่าผู้ผ่านโลกมากกว่าครึ่งศตวรรษเปิดโลกทัศน์ผ่านโลกของหนังสือ</w:t>
      </w:r>
    </w:p>
    <w:p w:rsidR="00BD3AB9" w:rsidRPr="00BD3AB9" w:rsidRDefault="00BD3AB9" w:rsidP="00BD3AB9">
      <w:pPr>
        <w:spacing w:after="0"/>
        <w:jc w:val="thaiDistribute"/>
        <w:rPr>
          <w:rFonts w:ascii="TH SarabunIT๙" w:hAnsi="TH SarabunIT๙" w:cs="TH SarabunIT๙"/>
          <w:sz w:val="10"/>
          <w:szCs w:val="10"/>
        </w:rPr>
      </w:pPr>
    </w:p>
    <w:p w:rsidR="00BD3AB9" w:rsidRDefault="00BD3AB9" w:rsidP="00BD3AB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D3AB9">
        <w:rPr>
          <w:rFonts w:ascii="TH SarabunIT๙" w:hAnsi="TH SarabunIT๙" w:cs="TH SarabunIT๙"/>
          <w:sz w:val="32"/>
          <w:szCs w:val="32"/>
          <w:cs/>
        </w:rPr>
        <w:t xml:space="preserve">             มีงานวิจัยที่ชี้ให้เห็นว่าผู้สูงอายุที่เข้าร่วมกิจกรรมที่ใช้กระบวนการทางจิตใจ (</w:t>
      </w:r>
      <w:proofErr w:type="spellStart"/>
      <w:r w:rsidRPr="00BD3AB9">
        <w:rPr>
          <w:rFonts w:ascii="TH SarabunIT๙" w:hAnsi="TH SarabunIT๙" w:cs="TH SarabunIT๙"/>
          <w:sz w:val="32"/>
          <w:szCs w:val="32"/>
        </w:rPr>
        <w:t>mintally</w:t>
      </w:r>
      <w:proofErr w:type="spellEnd"/>
      <w:r w:rsidRPr="00BD3AB9">
        <w:rPr>
          <w:rFonts w:ascii="TH SarabunIT๙" w:hAnsi="TH SarabunIT๙" w:cs="TH SarabunIT๙"/>
          <w:sz w:val="32"/>
          <w:szCs w:val="32"/>
        </w:rPr>
        <w:t xml:space="preserve"> engaged</w:t>
      </w:r>
      <w:r w:rsidRPr="00BD3AB9"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BD3AB9">
        <w:rPr>
          <w:rFonts w:ascii="TH SarabunIT๙" w:hAnsi="TH SarabunIT๙" w:cs="TH SarabunIT๙"/>
          <w:sz w:val="32"/>
          <w:szCs w:val="32"/>
          <w:cs/>
        </w:rPr>
        <w:t>จะประสบปัญหาด้านภาวะซึมเศร้าและภาวะความจำเสื่อมน้อยลง จากการศึกษาและได้ทดสอบกับผู้สูงอาย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BD3AB9">
        <w:rPr>
          <w:rFonts w:ascii="TH SarabunIT๙" w:hAnsi="TH SarabunIT๙" w:cs="TH SarabunIT๙"/>
          <w:sz w:val="32"/>
          <w:szCs w:val="32"/>
          <w:cs/>
        </w:rPr>
        <w:t xml:space="preserve">ในประเทศต่างๆ พบว่าผู้สูงอายุระหว่าง 60-80 ปี โดยกำหนดให้กลุ่มทดลองได้อ่านหนังสือทุกวัน ผู้สูงอายุในกลุ่มนี้ สามารถแสดงให้เห็นได้ว่า การอ่านหนังสือทุกวันมีผลให้สมรรถนะในด้านพุทธิปัญญา ( </w:t>
      </w:r>
      <w:r w:rsidRPr="00BD3AB9">
        <w:rPr>
          <w:rFonts w:ascii="TH SarabunIT๙" w:hAnsi="TH SarabunIT๙" w:cs="TH SarabunIT๙"/>
          <w:sz w:val="32"/>
          <w:szCs w:val="32"/>
        </w:rPr>
        <w:t>Cognitive functions</w:t>
      </w:r>
      <w:r w:rsidRPr="00BD3AB9">
        <w:rPr>
          <w:rFonts w:ascii="TH SarabunIT๙" w:hAnsi="TH SarabunIT๙" w:cs="TH SarabunIT๙"/>
          <w:sz w:val="32"/>
          <w:szCs w:val="32"/>
          <w:cs/>
        </w:rPr>
        <w:t>) เช่น ความจำ สมาธิ การรับรู้ การคิด ฯลฯ ดีขึ้นผู้สูงอายุที่อ่านหนังสือมีความคล่องตัวทางความคิด – จิตใจ (</w:t>
      </w:r>
      <w:r w:rsidRPr="00BD3AB9">
        <w:rPr>
          <w:rFonts w:ascii="TH SarabunIT๙" w:hAnsi="TH SarabunIT๙" w:cs="TH SarabunIT๙"/>
          <w:sz w:val="32"/>
          <w:szCs w:val="32"/>
        </w:rPr>
        <w:t>mentally agile</w:t>
      </w:r>
      <w:r w:rsidRPr="00BD3AB9">
        <w:rPr>
          <w:rFonts w:ascii="TH SarabunIT๙" w:hAnsi="TH SarabunIT๙" w:cs="TH SarabunIT๙"/>
          <w:sz w:val="32"/>
          <w:szCs w:val="32"/>
          <w:cs/>
        </w:rPr>
        <w:t xml:space="preserve">) มากกว่ากลุ่มที่ไม่ได้อ่านประชากรที่มีสุขภาวะทางจิตที่ดีย่อมส่งผลทางบวกต่อสังคม ผู้สูงอายุเป็นแหล่งความรู้ของเยาวชนซึ่งมีประสบการณ์ที่มีค่า ช่วยลดผลกระทบที่อาจเกิดกับสุขภาพได้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BD3AB9">
        <w:rPr>
          <w:rFonts w:ascii="TH SarabunIT๙" w:hAnsi="TH SarabunIT๙" w:cs="TH SarabunIT๙"/>
          <w:sz w:val="32"/>
          <w:szCs w:val="32"/>
          <w:cs/>
        </w:rPr>
        <w:t>ซึ่งผู้สูงอายุจะมีปัญหาทางด้านสายตามีผลทำให้การอ่านมีประสิทธิภาพลดลง จึงต้องใช้แว่นสายตาอ่านหนังสือ ในการใช้ชีวิตประจำวันได้เป็นอย่างดี</w:t>
      </w:r>
    </w:p>
    <w:p w:rsidR="00BD3AB9" w:rsidRPr="00BD3AB9" w:rsidRDefault="00BD3AB9" w:rsidP="00BD3AB9">
      <w:pPr>
        <w:spacing w:after="0"/>
        <w:jc w:val="thaiDistribute"/>
        <w:rPr>
          <w:rFonts w:ascii="TH SarabunIT๙" w:hAnsi="TH SarabunIT๙" w:cs="TH SarabunIT๙"/>
          <w:sz w:val="10"/>
          <w:szCs w:val="10"/>
        </w:rPr>
      </w:pPr>
    </w:p>
    <w:p w:rsidR="00BD3AB9" w:rsidRPr="00BD3AB9" w:rsidRDefault="00BD3AB9" w:rsidP="00BD3AB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D3AB9">
        <w:rPr>
          <w:rFonts w:ascii="TH SarabunIT๙" w:hAnsi="TH SarabunIT๙" w:cs="TH SarabunIT๙"/>
          <w:sz w:val="32"/>
          <w:szCs w:val="32"/>
          <w:cs/>
        </w:rPr>
        <w:t xml:space="preserve">                เทศบาลตำบลบ้าน</w:t>
      </w:r>
      <w:proofErr w:type="spellStart"/>
      <w:r w:rsidRPr="00BD3AB9">
        <w:rPr>
          <w:rFonts w:ascii="TH SarabunIT๙" w:hAnsi="TH SarabunIT๙" w:cs="TH SarabunIT๙"/>
          <w:sz w:val="32"/>
          <w:szCs w:val="32"/>
          <w:cs/>
        </w:rPr>
        <w:t>พร้าว</w:t>
      </w:r>
      <w:proofErr w:type="spellEnd"/>
      <w:r w:rsidRPr="00BD3AB9">
        <w:rPr>
          <w:rFonts w:ascii="TH SarabunIT๙" w:hAnsi="TH SarabunIT๙" w:cs="TH SarabunIT๙"/>
          <w:sz w:val="32"/>
          <w:szCs w:val="32"/>
          <w:cs/>
        </w:rPr>
        <w:t xml:space="preserve"> เป็นองค์กรปกครองส่วนท้องถิ่น มีหน้าที่สนับสนุนดูแลประชาชนในเขตรับผิดชอบให้มีคุณภาพชีวิตที่ดี จึงได้จัดโครงการสร้างการเรียนรู้และส่งเสริมการอ่านเพื่อผู้สูงวัยตำบลบ้าน</w:t>
      </w:r>
      <w:proofErr w:type="spellStart"/>
      <w:r w:rsidRPr="00BD3AB9">
        <w:rPr>
          <w:rFonts w:ascii="TH SarabunIT๙" w:hAnsi="TH SarabunIT๙" w:cs="TH SarabunIT๙"/>
          <w:sz w:val="32"/>
          <w:szCs w:val="32"/>
          <w:cs/>
        </w:rPr>
        <w:t>พร้าว</w:t>
      </w:r>
      <w:proofErr w:type="spellEnd"/>
      <w:r w:rsidRPr="00BD3AB9">
        <w:rPr>
          <w:rFonts w:ascii="TH SarabunIT๙" w:hAnsi="TH SarabunIT๙" w:cs="TH SarabunIT๙"/>
          <w:sz w:val="32"/>
          <w:szCs w:val="32"/>
          <w:cs/>
        </w:rPr>
        <w:t xml:space="preserve"> โดยการตัดแว่นตาซึ่งผู้สูงอายุจะมีปัญหาเรื่องสายตาหากไม่ได้รับการแก้ไขที่ถูกวิธี ทำให้สุขภาพร่างกายไม่แข็งแรง เจ็บป่วยต้องเข้าโรงพยาบาลทำให้เป็นภาระของญาติและสังคม</w:t>
      </w:r>
    </w:p>
    <w:p w:rsidR="00BD3AB9" w:rsidRPr="0036753B" w:rsidRDefault="00BD3AB9" w:rsidP="00BD3AB9">
      <w:pPr>
        <w:spacing w:after="0"/>
        <w:jc w:val="thaiDistribute"/>
        <w:rPr>
          <w:rFonts w:ascii="TH SarabunIT๙" w:hAnsi="TH SarabunIT๙" w:cs="TH SarabunIT๙"/>
          <w:sz w:val="10"/>
          <w:szCs w:val="10"/>
          <w:cs/>
        </w:rPr>
      </w:pPr>
    </w:p>
    <w:p w:rsidR="00BD3AB9" w:rsidRPr="00BD3AB9" w:rsidRDefault="00BD3AB9" w:rsidP="00BD3AB9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BD3AB9">
        <w:rPr>
          <w:rFonts w:ascii="TH SarabunIT๙" w:hAnsi="TH SarabunIT๙" w:cs="TH SarabunIT๙"/>
          <w:b/>
          <w:bCs/>
          <w:sz w:val="32"/>
          <w:szCs w:val="32"/>
          <w:cs/>
        </w:rPr>
        <w:t>. วัตถุประสงค์</w:t>
      </w:r>
    </w:p>
    <w:p w:rsidR="00BD3AB9" w:rsidRPr="00BD3AB9" w:rsidRDefault="00BD3AB9" w:rsidP="00BD3AB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D3AB9">
        <w:rPr>
          <w:rFonts w:ascii="TH SarabunIT๙" w:hAnsi="TH SarabunIT๙" w:cs="TH SarabunIT๙"/>
          <w:sz w:val="32"/>
          <w:szCs w:val="32"/>
        </w:rPr>
        <w:tab/>
        <w:t>1</w:t>
      </w:r>
      <w:r w:rsidRPr="00BD3AB9">
        <w:rPr>
          <w:rFonts w:ascii="TH SarabunIT๙" w:hAnsi="TH SarabunIT๙" w:cs="TH SarabunIT๙"/>
          <w:sz w:val="32"/>
          <w:szCs w:val="32"/>
          <w:cs/>
        </w:rPr>
        <w:t>.เพื่อส่งเสริมให้ผู้สูงอายุได้เปิดโลกทัศน์ได้มากขึ้น</w:t>
      </w:r>
    </w:p>
    <w:p w:rsidR="00BD3AB9" w:rsidRPr="00BD3AB9" w:rsidRDefault="00BD3AB9" w:rsidP="00BD3AB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D3AB9">
        <w:rPr>
          <w:rFonts w:ascii="TH SarabunIT๙" w:hAnsi="TH SarabunIT๙" w:cs="TH SarabunIT๙"/>
          <w:sz w:val="32"/>
          <w:szCs w:val="32"/>
          <w:cs/>
        </w:rPr>
        <w:tab/>
      </w:r>
      <w:r w:rsidRPr="00BD3AB9">
        <w:rPr>
          <w:rFonts w:ascii="TH SarabunIT๙" w:hAnsi="TH SarabunIT๙" w:cs="TH SarabunIT๙"/>
          <w:sz w:val="32"/>
          <w:szCs w:val="32"/>
        </w:rPr>
        <w:t>2</w:t>
      </w:r>
      <w:r w:rsidRPr="00BD3AB9">
        <w:rPr>
          <w:rFonts w:ascii="TH SarabunIT๙" w:hAnsi="TH SarabunIT๙" w:cs="TH SarabunIT๙"/>
          <w:sz w:val="32"/>
          <w:szCs w:val="32"/>
          <w:cs/>
        </w:rPr>
        <w:t>. เพื่อส่งเสริมให้ผู้สูงอายุรักการอ่านมากขึ้นสามารถรับรู้ข่าวสารได้ทันสมัย</w:t>
      </w:r>
    </w:p>
    <w:p w:rsidR="00BD3AB9" w:rsidRDefault="00BD3AB9" w:rsidP="00BD3AB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D3AB9">
        <w:rPr>
          <w:rFonts w:ascii="TH SarabunIT๙" w:hAnsi="TH SarabunIT๙" w:cs="TH SarabunIT๙"/>
          <w:sz w:val="32"/>
          <w:szCs w:val="32"/>
          <w:cs/>
        </w:rPr>
        <w:tab/>
        <w:t>3. เพื่อแก้ปัญหาด้านสายตาที่มีผลกระทบต่อการอ่านที่มีคุณภาพ</w:t>
      </w:r>
    </w:p>
    <w:p w:rsidR="0036753B" w:rsidRPr="0036753B" w:rsidRDefault="0036753B" w:rsidP="00BD3AB9">
      <w:pPr>
        <w:spacing w:after="0"/>
        <w:rPr>
          <w:rFonts w:ascii="TH SarabunIT๙" w:hAnsi="TH SarabunIT๙" w:cs="TH SarabunIT๙"/>
          <w:sz w:val="10"/>
          <w:szCs w:val="10"/>
        </w:rPr>
      </w:pPr>
    </w:p>
    <w:p w:rsidR="00BD3AB9" w:rsidRDefault="00BD3AB9" w:rsidP="00BD3AB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36753B">
        <w:rPr>
          <w:rFonts w:ascii="TH SarabunIT๙" w:hAnsi="TH SarabunIT๙" w:cs="TH SarabunIT๙" w:hint="cs"/>
          <w:b/>
          <w:bCs/>
          <w:sz w:val="32"/>
          <w:szCs w:val="32"/>
          <w:cs/>
        </w:rPr>
        <w:t>3.</w:t>
      </w:r>
      <w:r w:rsidR="0036753B" w:rsidRPr="0036753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6753B" w:rsidRPr="0036753B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</w:t>
      </w:r>
    </w:p>
    <w:p w:rsidR="0036753B" w:rsidRDefault="0036753B" w:rsidP="00BD3AB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6753B">
        <w:rPr>
          <w:rFonts w:ascii="TH SarabunIT๙" w:hAnsi="TH SarabunIT๙" w:cs="TH SarabunIT๙" w:hint="cs"/>
          <w:sz w:val="32"/>
          <w:szCs w:val="32"/>
          <w:cs/>
        </w:rPr>
        <w:t xml:space="preserve">          ผู้สูงอายุในเขตเทศบาลตำบลบ้าน</w:t>
      </w:r>
      <w:proofErr w:type="spellStart"/>
      <w:r w:rsidRPr="0036753B">
        <w:rPr>
          <w:rFonts w:ascii="TH SarabunIT๙" w:hAnsi="TH SarabunIT๙" w:cs="TH SarabunIT๙" w:hint="cs"/>
          <w:sz w:val="32"/>
          <w:szCs w:val="32"/>
          <w:cs/>
        </w:rPr>
        <w:t>พร้าว</w:t>
      </w:r>
      <w:proofErr w:type="spellEnd"/>
      <w:r w:rsidRPr="0036753B">
        <w:rPr>
          <w:rFonts w:ascii="TH SarabunIT๙" w:hAnsi="TH SarabunIT๙" w:cs="TH SarabunIT๙" w:hint="cs"/>
          <w:sz w:val="32"/>
          <w:szCs w:val="32"/>
          <w:cs/>
        </w:rPr>
        <w:t xml:space="preserve">  จำนวน  200  คน</w:t>
      </w:r>
    </w:p>
    <w:p w:rsidR="0036753B" w:rsidRDefault="0036753B" w:rsidP="00BD3AB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84501" w:rsidRDefault="00484501" w:rsidP="00BD3AB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84501" w:rsidRDefault="00484501" w:rsidP="00BD3AB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D2259" w:rsidRDefault="00ED2259" w:rsidP="00BD3AB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D2259" w:rsidRDefault="00ED2259" w:rsidP="00BD3AB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6753B" w:rsidRDefault="0036753B" w:rsidP="00BD3AB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-2-</w:t>
      </w:r>
    </w:p>
    <w:p w:rsidR="00507C1D" w:rsidRDefault="00507C1D" w:rsidP="00BD3AB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D3AB9" w:rsidRPr="0036753B" w:rsidRDefault="00BD3AB9" w:rsidP="00BD3AB9">
      <w:pPr>
        <w:spacing w:after="0"/>
        <w:rPr>
          <w:rFonts w:ascii="TH SarabunIT๙" w:hAnsi="TH SarabunIT๙" w:cs="TH SarabunIT๙"/>
          <w:sz w:val="10"/>
          <w:szCs w:val="10"/>
        </w:rPr>
      </w:pPr>
    </w:p>
    <w:p w:rsidR="00BD3AB9" w:rsidRPr="0036753B" w:rsidRDefault="0036753B" w:rsidP="00BD3AB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36753B">
        <w:rPr>
          <w:rFonts w:ascii="TH SarabunIT๙" w:hAnsi="TH SarabunIT๙" w:cs="TH SarabunIT๙" w:hint="cs"/>
          <w:b/>
          <w:bCs/>
          <w:sz w:val="32"/>
          <w:szCs w:val="32"/>
          <w:cs/>
        </w:rPr>
        <w:t>4. ระยะเวลาดำเนินการ</w:t>
      </w:r>
    </w:p>
    <w:p w:rsidR="0036753B" w:rsidRPr="00BD3AB9" w:rsidRDefault="0036753B" w:rsidP="00BD3AB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วันที่  9 - 10  สิงหาคม  2561</w:t>
      </w:r>
    </w:p>
    <w:p w:rsidR="00BD3AB9" w:rsidRPr="00994C8A" w:rsidRDefault="00BD3AB9" w:rsidP="00BD3AB9">
      <w:pPr>
        <w:spacing w:after="0"/>
        <w:rPr>
          <w:rFonts w:ascii="TH SarabunIT๙" w:hAnsi="TH SarabunIT๙" w:cs="TH SarabunIT๙"/>
          <w:sz w:val="10"/>
          <w:szCs w:val="10"/>
          <w:cs/>
        </w:rPr>
      </w:pPr>
    </w:p>
    <w:p w:rsidR="00BD3AB9" w:rsidRPr="0036753B" w:rsidRDefault="0036753B" w:rsidP="00BD3AB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="00BD3AB9" w:rsidRPr="0036753B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BD3AB9" w:rsidRPr="0036753B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BD3AB9" w:rsidRPr="00BD3AB9" w:rsidRDefault="00BD3AB9" w:rsidP="00BD3AB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D3AB9">
        <w:rPr>
          <w:rFonts w:ascii="TH SarabunIT๙" w:hAnsi="TH SarabunIT๙" w:cs="TH SarabunIT๙"/>
          <w:sz w:val="32"/>
          <w:szCs w:val="32"/>
        </w:rPr>
        <w:tab/>
        <w:t>1</w:t>
      </w:r>
      <w:r w:rsidRPr="00BD3AB9">
        <w:rPr>
          <w:rFonts w:ascii="TH SarabunIT๙" w:hAnsi="TH SarabunIT๙" w:cs="TH SarabunIT๙"/>
          <w:sz w:val="32"/>
          <w:szCs w:val="32"/>
          <w:cs/>
        </w:rPr>
        <w:t>.เสนอโครงการเข้าสู่แผน</w:t>
      </w:r>
      <w:r w:rsidR="00994C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BD3AB9">
        <w:rPr>
          <w:rFonts w:ascii="TH SarabunIT๙" w:hAnsi="TH SarabunIT๙" w:cs="TH SarabunIT๙"/>
          <w:sz w:val="32"/>
          <w:szCs w:val="32"/>
          <w:cs/>
        </w:rPr>
        <w:t>สปสช</w:t>
      </w:r>
      <w:proofErr w:type="spellEnd"/>
      <w:r w:rsidRPr="00BD3AB9">
        <w:rPr>
          <w:rFonts w:ascii="TH SarabunIT๙" w:hAnsi="TH SarabunIT๙" w:cs="TH SarabunIT๙"/>
          <w:sz w:val="32"/>
          <w:szCs w:val="32"/>
          <w:cs/>
        </w:rPr>
        <w:t>.เทศบาลตำบลบ้าน</w:t>
      </w:r>
      <w:proofErr w:type="spellStart"/>
      <w:r w:rsidRPr="00BD3AB9">
        <w:rPr>
          <w:rFonts w:ascii="TH SarabunIT๙" w:hAnsi="TH SarabunIT๙" w:cs="TH SarabunIT๙"/>
          <w:sz w:val="32"/>
          <w:szCs w:val="32"/>
          <w:cs/>
        </w:rPr>
        <w:t>พร้าว</w:t>
      </w:r>
      <w:proofErr w:type="spellEnd"/>
      <w:r w:rsidRPr="00BD3AB9">
        <w:rPr>
          <w:rFonts w:ascii="TH SarabunIT๙" w:hAnsi="TH SarabunIT๙" w:cs="TH SarabunIT๙"/>
          <w:sz w:val="32"/>
          <w:szCs w:val="32"/>
          <w:cs/>
        </w:rPr>
        <w:t xml:space="preserve"> เพื่อขอรับเงินสนับสนุนงบประมาณจากกองทุน</w:t>
      </w:r>
      <w:r w:rsidR="00994C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BD3AB9">
        <w:rPr>
          <w:rFonts w:ascii="TH SarabunIT๙" w:hAnsi="TH SarabunIT๙" w:cs="TH SarabunIT๙"/>
          <w:sz w:val="32"/>
          <w:szCs w:val="32"/>
          <w:cs/>
        </w:rPr>
        <w:t>สปสช</w:t>
      </w:r>
      <w:proofErr w:type="spellEnd"/>
      <w:r w:rsidRPr="00BD3AB9">
        <w:rPr>
          <w:rFonts w:ascii="TH SarabunIT๙" w:hAnsi="TH SarabunIT๙" w:cs="TH SarabunIT๙"/>
          <w:sz w:val="32"/>
          <w:szCs w:val="32"/>
          <w:cs/>
        </w:rPr>
        <w:t>.เทศบาลตำบลบ้าน</w:t>
      </w:r>
      <w:proofErr w:type="spellStart"/>
      <w:r w:rsidRPr="00BD3AB9">
        <w:rPr>
          <w:rFonts w:ascii="TH SarabunIT๙" w:hAnsi="TH SarabunIT๙" w:cs="TH SarabunIT๙"/>
          <w:sz w:val="32"/>
          <w:szCs w:val="32"/>
          <w:cs/>
        </w:rPr>
        <w:t>พร้าว</w:t>
      </w:r>
      <w:proofErr w:type="spellEnd"/>
      <w:r w:rsidRPr="00BD3AB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D3AB9" w:rsidRPr="00BD3AB9" w:rsidRDefault="00BD3AB9" w:rsidP="00BD3AB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D3AB9">
        <w:rPr>
          <w:rFonts w:ascii="TH SarabunIT๙" w:hAnsi="TH SarabunIT๙" w:cs="TH SarabunIT๙"/>
          <w:sz w:val="32"/>
          <w:szCs w:val="32"/>
          <w:cs/>
        </w:rPr>
        <w:tab/>
      </w:r>
      <w:r w:rsidRPr="00BD3AB9">
        <w:rPr>
          <w:rFonts w:ascii="TH SarabunIT๙" w:hAnsi="TH SarabunIT๙" w:cs="TH SarabunIT๙"/>
          <w:sz w:val="32"/>
          <w:szCs w:val="32"/>
        </w:rPr>
        <w:t>2</w:t>
      </w:r>
      <w:r w:rsidRPr="00BD3AB9">
        <w:rPr>
          <w:rFonts w:ascii="TH SarabunIT๙" w:hAnsi="TH SarabunIT๙" w:cs="TH SarabunIT๙"/>
          <w:sz w:val="32"/>
          <w:szCs w:val="32"/>
          <w:cs/>
        </w:rPr>
        <w:t xml:space="preserve">. ทำบันทึกข้อตกลงและทำแบบเสนอโครงการเข้ากองทุน </w:t>
      </w:r>
      <w:proofErr w:type="spellStart"/>
      <w:r w:rsidRPr="00BD3AB9">
        <w:rPr>
          <w:rFonts w:ascii="TH SarabunIT๙" w:hAnsi="TH SarabunIT๙" w:cs="TH SarabunIT๙"/>
          <w:sz w:val="32"/>
          <w:szCs w:val="32"/>
          <w:cs/>
        </w:rPr>
        <w:t>สปสช</w:t>
      </w:r>
      <w:proofErr w:type="spellEnd"/>
      <w:r w:rsidRPr="00BD3AB9">
        <w:rPr>
          <w:rFonts w:ascii="TH SarabunIT๙" w:hAnsi="TH SarabunIT๙" w:cs="TH SarabunIT๙"/>
          <w:sz w:val="32"/>
          <w:szCs w:val="32"/>
          <w:cs/>
        </w:rPr>
        <w:t>.เทศบาลตำบลบ้าน</w:t>
      </w:r>
      <w:proofErr w:type="spellStart"/>
      <w:r w:rsidRPr="00BD3AB9">
        <w:rPr>
          <w:rFonts w:ascii="TH SarabunIT๙" w:hAnsi="TH SarabunIT๙" w:cs="TH SarabunIT๙"/>
          <w:sz w:val="32"/>
          <w:szCs w:val="32"/>
          <w:cs/>
        </w:rPr>
        <w:t>พร้าว</w:t>
      </w:r>
      <w:proofErr w:type="spellEnd"/>
      <w:r w:rsidRPr="00BD3AB9">
        <w:rPr>
          <w:rFonts w:ascii="TH SarabunIT๙" w:hAnsi="TH SarabunIT๙" w:cs="TH SarabunIT๙"/>
          <w:sz w:val="32"/>
          <w:szCs w:val="32"/>
          <w:cs/>
        </w:rPr>
        <w:t xml:space="preserve"> เพื่อโอนเงินเข้า เทศบาลตำบลบ้าน</w:t>
      </w:r>
      <w:proofErr w:type="spellStart"/>
      <w:r w:rsidRPr="00BD3AB9">
        <w:rPr>
          <w:rFonts w:ascii="TH SarabunIT๙" w:hAnsi="TH SarabunIT๙" w:cs="TH SarabunIT๙"/>
          <w:sz w:val="32"/>
          <w:szCs w:val="32"/>
          <w:cs/>
        </w:rPr>
        <w:t>พร้าว</w:t>
      </w:r>
      <w:proofErr w:type="spellEnd"/>
      <w:r w:rsidRPr="00BD3AB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D3AB9" w:rsidRPr="00BD3AB9" w:rsidRDefault="00BD3AB9" w:rsidP="00BD3AB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D3AB9">
        <w:rPr>
          <w:rFonts w:ascii="TH SarabunIT๙" w:hAnsi="TH SarabunIT๙" w:cs="TH SarabunIT๙"/>
          <w:sz w:val="32"/>
          <w:szCs w:val="32"/>
          <w:cs/>
        </w:rPr>
        <w:tab/>
        <w:t>3. ทำโครงการเสนอนายกเทศมนตรีเข้าสู่เทศบาลตำบลบ้าน</w:t>
      </w:r>
      <w:proofErr w:type="spellStart"/>
      <w:r w:rsidRPr="00BD3AB9">
        <w:rPr>
          <w:rFonts w:ascii="TH SarabunIT๙" w:hAnsi="TH SarabunIT๙" w:cs="TH SarabunIT๙"/>
          <w:sz w:val="32"/>
          <w:szCs w:val="32"/>
          <w:cs/>
        </w:rPr>
        <w:t>พร้าว</w:t>
      </w:r>
      <w:proofErr w:type="spellEnd"/>
      <w:r w:rsidRPr="00BD3AB9">
        <w:rPr>
          <w:rFonts w:ascii="TH SarabunIT๙" w:hAnsi="TH SarabunIT๙" w:cs="TH SarabunIT๙"/>
          <w:sz w:val="32"/>
          <w:szCs w:val="32"/>
          <w:cs/>
        </w:rPr>
        <w:t xml:space="preserve"> เพื่ออนุมัติโครงการและติดต่อหน่วยงานที่เกี่ยวข้อง</w:t>
      </w:r>
    </w:p>
    <w:p w:rsidR="00BD3AB9" w:rsidRPr="00BD3AB9" w:rsidRDefault="00BD3AB9" w:rsidP="00BD3AB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D3AB9">
        <w:rPr>
          <w:rFonts w:ascii="TH SarabunIT๙" w:hAnsi="TH SarabunIT๙" w:cs="TH SarabunIT๙"/>
          <w:sz w:val="32"/>
          <w:szCs w:val="32"/>
        </w:rPr>
        <w:tab/>
        <w:t>4</w:t>
      </w:r>
      <w:r w:rsidRPr="00BD3AB9">
        <w:rPr>
          <w:rFonts w:ascii="TH SarabunIT๙" w:hAnsi="TH SarabunIT๙" w:cs="TH SarabunIT๙"/>
          <w:sz w:val="32"/>
          <w:szCs w:val="32"/>
          <w:cs/>
        </w:rPr>
        <w:t>. ประชาสัมพันธ์ให้กลุ่มเป้าหมายทราบเพื่อขึ้นทะเบียน</w:t>
      </w:r>
    </w:p>
    <w:p w:rsidR="00BD3AB9" w:rsidRPr="00BD3AB9" w:rsidRDefault="00BD3AB9" w:rsidP="00BD3AB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D3AB9">
        <w:rPr>
          <w:rFonts w:ascii="TH SarabunIT๙" w:hAnsi="TH SarabunIT๙" w:cs="TH SarabunIT๙"/>
          <w:sz w:val="32"/>
          <w:szCs w:val="32"/>
          <w:cs/>
        </w:rPr>
        <w:tab/>
      </w:r>
      <w:r w:rsidRPr="00BD3AB9">
        <w:rPr>
          <w:rFonts w:ascii="TH SarabunIT๙" w:hAnsi="TH SarabunIT๙" w:cs="TH SarabunIT๙"/>
          <w:sz w:val="32"/>
          <w:szCs w:val="32"/>
        </w:rPr>
        <w:t>5</w:t>
      </w:r>
      <w:r w:rsidRPr="00BD3AB9">
        <w:rPr>
          <w:rFonts w:ascii="TH SarabunIT๙" w:hAnsi="TH SarabunIT๙" w:cs="TH SarabunIT๙"/>
          <w:sz w:val="32"/>
          <w:szCs w:val="32"/>
          <w:cs/>
        </w:rPr>
        <w:t>. ดำเนินกิจกรรมตามโครงการ</w:t>
      </w:r>
    </w:p>
    <w:p w:rsidR="00BD3AB9" w:rsidRPr="00BD3AB9" w:rsidRDefault="00BD3AB9" w:rsidP="00BD3AB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D3AB9">
        <w:rPr>
          <w:rFonts w:ascii="TH SarabunIT๙" w:hAnsi="TH SarabunIT๙" w:cs="TH SarabunIT๙"/>
          <w:sz w:val="32"/>
          <w:szCs w:val="32"/>
        </w:rPr>
        <w:t xml:space="preserve">                  -</w:t>
      </w:r>
      <w:r w:rsidRPr="00BD3AB9">
        <w:rPr>
          <w:rFonts w:ascii="TH SarabunIT๙" w:hAnsi="TH SarabunIT๙" w:cs="TH SarabunIT๙"/>
          <w:sz w:val="32"/>
          <w:szCs w:val="32"/>
          <w:cs/>
        </w:rPr>
        <w:t xml:space="preserve"> ปรึกษาหารือผู้บริหารและประธานชมรมผู้สูงอายุเพื่อหาข้อมูล</w:t>
      </w:r>
    </w:p>
    <w:p w:rsidR="00BD3AB9" w:rsidRPr="00BD3AB9" w:rsidRDefault="00BD3AB9" w:rsidP="00BD3AB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D3AB9">
        <w:rPr>
          <w:rFonts w:ascii="TH SarabunIT๙" w:hAnsi="TH SarabunIT๙" w:cs="TH SarabunIT๙"/>
          <w:sz w:val="32"/>
          <w:szCs w:val="32"/>
          <w:cs/>
        </w:rPr>
        <w:t xml:space="preserve">                  - ประชาสัมพันธ์ให้ผู้สูงอายุในเขต ต.บ้าน</w:t>
      </w:r>
      <w:proofErr w:type="spellStart"/>
      <w:r w:rsidRPr="00BD3AB9">
        <w:rPr>
          <w:rFonts w:ascii="TH SarabunIT๙" w:hAnsi="TH SarabunIT๙" w:cs="TH SarabunIT๙"/>
          <w:sz w:val="32"/>
          <w:szCs w:val="32"/>
          <w:cs/>
        </w:rPr>
        <w:t>พร้าว</w:t>
      </w:r>
      <w:proofErr w:type="spellEnd"/>
      <w:r w:rsidRPr="00BD3AB9">
        <w:rPr>
          <w:rFonts w:ascii="TH SarabunIT๙" w:hAnsi="TH SarabunIT๙" w:cs="TH SarabunIT๙"/>
          <w:sz w:val="32"/>
          <w:szCs w:val="32"/>
          <w:cs/>
        </w:rPr>
        <w:t xml:space="preserve">เข้าร่วมโครงการ   </w:t>
      </w:r>
    </w:p>
    <w:p w:rsidR="00BD3AB9" w:rsidRPr="00BD3AB9" w:rsidRDefault="00BD3AB9" w:rsidP="00BD3AB9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BD3AB9">
        <w:rPr>
          <w:rFonts w:ascii="TH SarabunIT๙" w:hAnsi="TH SarabunIT๙" w:cs="TH SarabunIT๙"/>
          <w:sz w:val="32"/>
          <w:szCs w:val="32"/>
        </w:rPr>
        <w:t xml:space="preserve">                  - </w:t>
      </w:r>
      <w:r w:rsidRPr="00BD3AB9">
        <w:rPr>
          <w:rFonts w:ascii="TH SarabunIT๙" w:hAnsi="TH SarabunIT๙" w:cs="TH SarabunIT๙"/>
          <w:sz w:val="32"/>
          <w:szCs w:val="32"/>
          <w:cs/>
        </w:rPr>
        <w:t>อบรมให้ความรู้เรื่องการดูแลและบำรุงรักษาสายตาและดูแลการใช้แว่นสายตาให้กับผู้สูงอายุ</w:t>
      </w:r>
    </w:p>
    <w:p w:rsidR="00BD3AB9" w:rsidRPr="00BD3AB9" w:rsidRDefault="00BD3AB9" w:rsidP="00BD3AB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D3AB9">
        <w:rPr>
          <w:rFonts w:ascii="TH SarabunIT๙" w:hAnsi="TH SarabunIT๙" w:cs="TH SarabunIT๙"/>
          <w:sz w:val="32"/>
          <w:szCs w:val="32"/>
          <w:cs/>
        </w:rPr>
        <w:t xml:space="preserve">                  - ตรวจวัดสายตาเพื่อตัดแว่นตาให้กับผู้สูงอายุในเขต ต.บ้าน</w:t>
      </w:r>
      <w:proofErr w:type="spellStart"/>
      <w:r w:rsidRPr="00BD3AB9">
        <w:rPr>
          <w:rFonts w:ascii="TH SarabunIT๙" w:hAnsi="TH SarabunIT๙" w:cs="TH SarabunIT๙"/>
          <w:sz w:val="32"/>
          <w:szCs w:val="32"/>
          <w:cs/>
        </w:rPr>
        <w:t>พร้าว</w:t>
      </w:r>
      <w:proofErr w:type="spellEnd"/>
      <w:r w:rsidRPr="00BD3AB9">
        <w:rPr>
          <w:rFonts w:ascii="TH SarabunIT๙" w:hAnsi="TH SarabunIT๙" w:cs="TH SarabunIT๙"/>
          <w:sz w:val="32"/>
          <w:szCs w:val="32"/>
          <w:cs/>
        </w:rPr>
        <w:t>เข้าร่วมโครงการ</w:t>
      </w:r>
    </w:p>
    <w:p w:rsidR="00BD3AB9" w:rsidRPr="00BD3AB9" w:rsidRDefault="00BD3AB9" w:rsidP="00BD3AB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D3AB9">
        <w:rPr>
          <w:rFonts w:ascii="TH SarabunIT๙" w:hAnsi="TH SarabunIT๙" w:cs="TH SarabunIT๙"/>
          <w:sz w:val="32"/>
          <w:szCs w:val="32"/>
          <w:cs/>
        </w:rPr>
        <w:t xml:space="preserve">                  - ตรวจวัดสายตาเพื่อตัดแว่นตาให้กับผู้สูงอายุที่มีปัญหาสายตาจำนวน 2 ครั้งๆละ 100 คน</w:t>
      </w:r>
    </w:p>
    <w:p w:rsidR="00BD3AB9" w:rsidRPr="00BD3AB9" w:rsidRDefault="00BD3AB9" w:rsidP="00BD3AB9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BD3AB9">
        <w:rPr>
          <w:rFonts w:ascii="TH SarabunIT๙" w:hAnsi="TH SarabunIT๙" w:cs="TH SarabunIT๙"/>
          <w:sz w:val="32"/>
          <w:szCs w:val="32"/>
          <w:cs/>
        </w:rPr>
        <w:t xml:space="preserve">                  - ส่งมอบแว่นตา</w:t>
      </w:r>
    </w:p>
    <w:p w:rsidR="00BD3AB9" w:rsidRPr="00BD3AB9" w:rsidRDefault="00BD3AB9" w:rsidP="00BD3AB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D3AB9">
        <w:rPr>
          <w:rFonts w:ascii="TH SarabunIT๙" w:hAnsi="TH SarabunIT๙" w:cs="TH SarabunIT๙"/>
          <w:sz w:val="32"/>
          <w:szCs w:val="32"/>
          <w:cs/>
        </w:rPr>
        <w:t xml:space="preserve">              6. ติดตามและประเมินผล</w:t>
      </w:r>
      <w:r w:rsidRPr="00BD3AB9">
        <w:rPr>
          <w:rFonts w:ascii="TH SarabunIT๙" w:hAnsi="TH SarabunIT๙" w:cs="TH SarabunIT๙"/>
          <w:sz w:val="32"/>
          <w:szCs w:val="32"/>
        </w:rPr>
        <w:t xml:space="preserve">             </w:t>
      </w:r>
    </w:p>
    <w:p w:rsidR="00BD3AB9" w:rsidRPr="0036753B" w:rsidRDefault="00BD3AB9" w:rsidP="00BD3AB9">
      <w:pPr>
        <w:spacing w:after="0"/>
        <w:rPr>
          <w:rFonts w:ascii="TH SarabunIT๙" w:hAnsi="TH SarabunIT๙" w:cs="TH SarabunIT๙"/>
          <w:b/>
          <w:bCs/>
          <w:sz w:val="10"/>
          <w:szCs w:val="10"/>
        </w:rPr>
      </w:pPr>
    </w:p>
    <w:p w:rsidR="007D565C" w:rsidRDefault="00507C1D" w:rsidP="00BD3AB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BD3AB9" w:rsidRPr="00BD3AB9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BD3AB9" w:rsidRPr="00BD3AB9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ดำเนินการ</w:t>
      </w:r>
    </w:p>
    <w:p w:rsidR="00BD3AB9" w:rsidRDefault="007D565C" w:rsidP="00BD3AB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DE5D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วันที่    9 สิงหาคม  2561  ณ หอประชุมหมู่บ้านหมู่ที่ 4 ตำบลบ้า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ร้า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D3AB9" w:rsidRPr="00BD3AB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7D565C" w:rsidRDefault="007D565C" w:rsidP="00BD3AB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D565C">
        <w:rPr>
          <w:rFonts w:ascii="TH SarabunIT๙" w:hAnsi="TH SarabunIT๙" w:cs="TH SarabunIT๙"/>
          <w:sz w:val="32"/>
          <w:szCs w:val="32"/>
        </w:rPr>
        <w:t xml:space="preserve">              </w:t>
      </w:r>
      <w:r w:rsidRPr="007D565C">
        <w:rPr>
          <w:rFonts w:ascii="TH SarabunIT๙" w:hAnsi="TH SarabunIT๙" w:cs="TH SarabunIT๙" w:hint="cs"/>
          <w:sz w:val="32"/>
          <w:szCs w:val="32"/>
          <w:cs/>
        </w:rPr>
        <w:t>วันที่  1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D565C">
        <w:rPr>
          <w:rFonts w:ascii="TH SarabunIT๙" w:hAnsi="TH SarabunIT๙" w:cs="TH SarabunIT๙" w:hint="cs"/>
          <w:sz w:val="32"/>
          <w:szCs w:val="32"/>
          <w:cs/>
        </w:rPr>
        <w:t xml:space="preserve"> สิงห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D565C">
        <w:rPr>
          <w:rFonts w:ascii="TH SarabunIT๙" w:hAnsi="TH SarabunIT๙" w:cs="TH SarabunIT๙" w:hint="cs"/>
          <w:sz w:val="32"/>
          <w:szCs w:val="32"/>
          <w:cs/>
        </w:rPr>
        <w:t xml:space="preserve"> 256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ณ หอประชุมหมู่บ้านหมู่ที่ 9 ตำบลบ้า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ร้าว</w:t>
      </w:r>
      <w:proofErr w:type="spellEnd"/>
    </w:p>
    <w:p w:rsidR="00507C1D" w:rsidRPr="00507C1D" w:rsidRDefault="00507C1D" w:rsidP="00BD3AB9">
      <w:pPr>
        <w:spacing w:after="0"/>
        <w:rPr>
          <w:rFonts w:ascii="TH SarabunIT๙" w:hAnsi="TH SarabunIT๙" w:cs="TH SarabunIT๙"/>
          <w:sz w:val="10"/>
          <w:szCs w:val="10"/>
        </w:rPr>
      </w:pPr>
    </w:p>
    <w:p w:rsidR="00507C1D" w:rsidRPr="00507C1D" w:rsidRDefault="00507C1D" w:rsidP="00BD3AB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07C1D">
        <w:rPr>
          <w:rFonts w:ascii="TH SarabunIT๙" w:hAnsi="TH SarabunIT๙" w:cs="TH SarabunIT๙" w:hint="cs"/>
          <w:b/>
          <w:bCs/>
          <w:sz w:val="32"/>
          <w:szCs w:val="32"/>
          <w:cs/>
        </w:rPr>
        <w:t>7 .ผู้รับผิดชอบโครงการ</w:t>
      </w:r>
    </w:p>
    <w:p w:rsidR="00507C1D" w:rsidRDefault="00507C1D" w:rsidP="00BD3AB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สำนักปลัด เทศบาลตำบลบ้า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ร้าว</w:t>
      </w:r>
      <w:proofErr w:type="spellEnd"/>
    </w:p>
    <w:p w:rsidR="00507C1D" w:rsidRPr="00507C1D" w:rsidRDefault="00507C1D" w:rsidP="00BD3AB9">
      <w:pPr>
        <w:spacing w:after="0"/>
        <w:rPr>
          <w:rFonts w:ascii="TH SarabunIT๙" w:hAnsi="TH SarabunIT๙" w:cs="TH SarabunIT๙"/>
          <w:sz w:val="10"/>
          <w:szCs w:val="10"/>
        </w:rPr>
      </w:pPr>
    </w:p>
    <w:p w:rsidR="00507C1D" w:rsidRPr="00507C1D" w:rsidRDefault="00507C1D" w:rsidP="00BD3AB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07C1D">
        <w:rPr>
          <w:rFonts w:ascii="TH SarabunIT๙" w:hAnsi="TH SarabunIT๙" w:cs="TH SarabunIT๙" w:hint="cs"/>
          <w:b/>
          <w:bCs/>
          <w:sz w:val="32"/>
          <w:szCs w:val="32"/>
          <w:cs/>
        </w:rPr>
        <w:t>8. หน่วยงานที่เข้าร่วมโครงการ</w:t>
      </w:r>
    </w:p>
    <w:p w:rsidR="00507C1D" w:rsidRDefault="00507C1D" w:rsidP="00BD3AB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1. เทศบาลตำบลบ้า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ร้าว</w:t>
      </w:r>
      <w:proofErr w:type="spellEnd"/>
    </w:p>
    <w:p w:rsidR="00507C1D" w:rsidRDefault="00507C1D" w:rsidP="00BD3AB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2. โรงพยาบาลส่งเสริมสุขภาพตำบลบ้านบ่อทราย</w:t>
      </w:r>
    </w:p>
    <w:p w:rsidR="00507C1D" w:rsidRDefault="00507C1D" w:rsidP="00BD3AB9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3. </w:t>
      </w:r>
      <w:r>
        <w:rPr>
          <w:rFonts w:ascii="TH SarabunIT๙" w:hAnsi="TH SarabunIT๙" w:cs="TH SarabunIT๙" w:hint="cs"/>
          <w:sz w:val="32"/>
          <w:szCs w:val="32"/>
          <w:cs/>
        </w:rPr>
        <w:t>โรงพยาบาลส่งเสริมสุขภาพตำบลบ้านตลิ่งชัน</w:t>
      </w:r>
    </w:p>
    <w:p w:rsidR="00507C1D" w:rsidRDefault="00507C1D" w:rsidP="00BD3AB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4. ที่ทำการหมู่บ้านหมู่ที่ 4 และหมู่ที่ 9 </w:t>
      </w:r>
    </w:p>
    <w:p w:rsidR="00507C1D" w:rsidRDefault="00507C1D" w:rsidP="00BD3AB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07C1D" w:rsidRDefault="00507C1D" w:rsidP="00BD3AB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07C1D" w:rsidRDefault="00507C1D" w:rsidP="00BD3AB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D2259" w:rsidRDefault="00ED2259" w:rsidP="00BD3AB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07C1D" w:rsidRDefault="00507C1D" w:rsidP="00BD3AB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                                                                  -3-</w:t>
      </w:r>
    </w:p>
    <w:p w:rsidR="00507C1D" w:rsidRPr="00507C1D" w:rsidRDefault="00507C1D" w:rsidP="00BD3AB9">
      <w:pPr>
        <w:spacing w:after="0"/>
        <w:rPr>
          <w:rFonts w:ascii="TH SarabunIT๙" w:hAnsi="TH SarabunIT๙" w:cs="TH SarabunIT๙"/>
          <w:sz w:val="10"/>
          <w:szCs w:val="10"/>
          <w:cs/>
        </w:rPr>
      </w:pPr>
    </w:p>
    <w:p w:rsidR="00BD3AB9" w:rsidRPr="00BD3AB9" w:rsidRDefault="00507C1D" w:rsidP="00BD3AB9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9</w:t>
      </w:r>
      <w:r w:rsidR="00BD3AB9" w:rsidRPr="00BD3AB9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BD3AB9" w:rsidRPr="00BD3AB9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</w:p>
    <w:p w:rsidR="00BD3AB9" w:rsidRPr="00BD3AB9" w:rsidRDefault="00BD3AB9" w:rsidP="00BD3AB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D3AB9">
        <w:rPr>
          <w:rFonts w:ascii="TH SarabunIT๙" w:hAnsi="TH SarabunIT๙" w:cs="TH SarabunIT๙"/>
          <w:sz w:val="32"/>
          <w:szCs w:val="32"/>
          <w:cs/>
        </w:rPr>
        <w:tab/>
        <w:t>จากงบประมาณกองทุนหลักประกันสุขภาพเทศบาลตำบลบ้าน</w:t>
      </w:r>
      <w:proofErr w:type="spellStart"/>
      <w:r w:rsidRPr="00BD3AB9">
        <w:rPr>
          <w:rFonts w:ascii="TH SarabunIT๙" w:hAnsi="TH SarabunIT๙" w:cs="TH SarabunIT๙"/>
          <w:sz w:val="32"/>
          <w:szCs w:val="32"/>
          <w:cs/>
        </w:rPr>
        <w:t>พร้าว</w:t>
      </w:r>
      <w:proofErr w:type="spellEnd"/>
      <w:r w:rsidRPr="00BD3AB9">
        <w:rPr>
          <w:rFonts w:ascii="TH SarabunIT๙" w:hAnsi="TH SarabunIT๙" w:cs="TH SarabunIT๙"/>
          <w:sz w:val="32"/>
          <w:szCs w:val="32"/>
          <w:cs/>
        </w:rPr>
        <w:t xml:space="preserve">  จำนวน  45,450.- บาท  รายละเอียด  ดังนี้</w:t>
      </w:r>
    </w:p>
    <w:p w:rsidR="00BD3AB9" w:rsidRPr="00BD3AB9" w:rsidRDefault="00BD3AB9" w:rsidP="00BD3AB9">
      <w:pPr>
        <w:spacing w:after="0"/>
        <w:ind w:right="-262"/>
        <w:rPr>
          <w:rFonts w:ascii="TH SarabunIT๙" w:hAnsi="TH SarabunIT๙" w:cs="TH SarabunIT๙"/>
          <w:sz w:val="32"/>
          <w:szCs w:val="32"/>
        </w:rPr>
      </w:pPr>
      <w:r w:rsidRPr="00BD3AB9">
        <w:rPr>
          <w:rFonts w:ascii="TH SarabunIT๙" w:hAnsi="TH SarabunIT๙" w:cs="TH SarabunIT๙"/>
          <w:sz w:val="32"/>
          <w:szCs w:val="32"/>
          <w:cs/>
        </w:rPr>
        <w:tab/>
      </w:r>
      <w:r w:rsidRPr="00BD3AB9">
        <w:rPr>
          <w:rFonts w:ascii="TH SarabunIT๙" w:hAnsi="TH SarabunIT๙" w:cs="TH SarabunIT๙"/>
          <w:sz w:val="32"/>
          <w:szCs w:val="32"/>
        </w:rPr>
        <w:t xml:space="preserve">  -</w:t>
      </w:r>
      <w:r w:rsidRPr="00BD3AB9">
        <w:rPr>
          <w:rFonts w:ascii="TH SarabunIT๙" w:hAnsi="TH SarabunIT๙" w:cs="TH SarabunIT๙"/>
          <w:sz w:val="32"/>
          <w:szCs w:val="32"/>
          <w:cs/>
        </w:rPr>
        <w:t xml:space="preserve"> ค่าแว่นสายตา จำนวน 200 คน</w:t>
      </w:r>
      <w:r w:rsidRPr="00BD3AB9">
        <w:rPr>
          <w:rFonts w:ascii="TH SarabunIT๙" w:hAnsi="TH SarabunIT๙" w:cs="TH SarabunIT๙"/>
          <w:sz w:val="32"/>
          <w:szCs w:val="32"/>
        </w:rPr>
        <w:t xml:space="preserve">x 200.-  </w:t>
      </w:r>
      <w:r w:rsidRPr="00BD3AB9">
        <w:rPr>
          <w:rFonts w:ascii="TH SarabunIT๙" w:hAnsi="TH SarabunIT๙" w:cs="TH SarabunIT๙"/>
          <w:sz w:val="32"/>
          <w:szCs w:val="32"/>
          <w:cs/>
        </w:rPr>
        <w:tab/>
      </w:r>
      <w:r w:rsidRPr="00BD3AB9">
        <w:rPr>
          <w:rFonts w:ascii="TH SarabunIT๙" w:hAnsi="TH SarabunIT๙" w:cs="TH SarabunIT๙"/>
          <w:sz w:val="32"/>
          <w:szCs w:val="32"/>
          <w:cs/>
        </w:rPr>
        <w:tab/>
        <w:t xml:space="preserve">          เป็นเงิน   40,000    บาท</w:t>
      </w:r>
    </w:p>
    <w:p w:rsidR="00BD3AB9" w:rsidRPr="00BD3AB9" w:rsidRDefault="00BD3AB9" w:rsidP="00BD3AB9">
      <w:pPr>
        <w:spacing w:after="0"/>
        <w:ind w:right="-262"/>
        <w:rPr>
          <w:rFonts w:ascii="TH SarabunIT๙" w:hAnsi="TH SarabunIT๙" w:cs="TH SarabunIT๙"/>
          <w:sz w:val="32"/>
          <w:szCs w:val="32"/>
        </w:rPr>
      </w:pPr>
      <w:r w:rsidRPr="00BD3AB9">
        <w:rPr>
          <w:rFonts w:ascii="TH SarabunIT๙" w:hAnsi="TH SarabunIT๙" w:cs="TH SarabunIT๙"/>
          <w:sz w:val="32"/>
          <w:szCs w:val="32"/>
          <w:cs/>
        </w:rPr>
        <w:tab/>
        <w:t xml:space="preserve">  - ค่าอาหารว่างและเครื่องดื่มจำนวน 200คน</w:t>
      </w:r>
      <w:r w:rsidRPr="00BD3AB9">
        <w:rPr>
          <w:rFonts w:ascii="TH SarabunIT๙" w:hAnsi="TH SarabunIT๙" w:cs="TH SarabunIT๙"/>
          <w:sz w:val="32"/>
          <w:szCs w:val="32"/>
        </w:rPr>
        <w:t>x25x1</w:t>
      </w:r>
      <w:r w:rsidRPr="00BD3AB9">
        <w:rPr>
          <w:rFonts w:ascii="TH SarabunIT๙" w:hAnsi="TH SarabunIT๙" w:cs="TH SarabunIT๙"/>
          <w:sz w:val="32"/>
          <w:szCs w:val="32"/>
          <w:cs/>
        </w:rPr>
        <w:t>มื้อ</w:t>
      </w:r>
      <w:r w:rsidRPr="00BD3AB9">
        <w:rPr>
          <w:rFonts w:ascii="TH SarabunIT๙" w:hAnsi="TH SarabunIT๙" w:cs="TH SarabunIT๙"/>
          <w:sz w:val="32"/>
          <w:szCs w:val="32"/>
          <w:cs/>
        </w:rPr>
        <w:tab/>
      </w:r>
      <w:r w:rsidRPr="00BD3AB9">
        <w:rPr>
          <w:rFonts w:ascii="TH SarabunIT๙" w:hAnsi="TH SarabunIT๙" w:cs="TH SarabunIT๙"/>
          <w:sz w:val="32"/>
          <w:szCs w:val="32"/>
          <w:cs/>
        </w:rPr>
        <w:tab/>
        <w:t>เป็นเงิน    5,000    บาท</w:t>
      </w:r>
    </w:p>
    <w:p w:rsidR="00BD3AB9" w:rsidRDefault="00BD3AB9" w:rsidP="00BD3AB9">
      <w:pPr>
        <w:spacing w:after="0"/>
        <w:ind w:right="-262"/>
        <w:rPr>
          <w:rFonts w:ascii="TH SarabunIT๙" w:hAnsi="TH SarabunIT๙" w:cs="TH SarabunIT๙"/>
          <w:sz w:val="32"/>
          <w:szCs w:val="32"/>
        </w:rPr>
      </w:pPr>
      <w:r w:rsidRPr="00BD3AB9">
        <w:rPr>
          <w:rFonts w:ascii="TH SarabunIT๙" w:hAnsi="TH SarabunIT๙" w:cs="TH SarabunIT๙"/>
          <w:sz w:val="32"/>
          <w:szCs w:val="32"/>
          <w:cs/>
        </w:rPr>
        <w:tab/>
      </w:r>
      <w:r w:rsidRPr="00BD3AB9">
        <w:rPr>
          <w:rFonts w:ascii="TH SarabunIT๙" w:hAnsi="TH SarabunIT๙" w:cs="TH SarabunIT๙"/>
          <w:sz w:val="32"/>
          <w:szCs w:val="32"/>
        </w:rPr>
        <w:t xml:space="preserve">  - </w:t>
      </w:r>
      <w:r w:rsidRPr="00BD3AB9">
        <w:rPr>
          <w:rFonts w:ascii="TH SarabunIT๙" w:hAnsi="TH SarabunIT๙" w:cs="TH SarabunIT๙"/>
          <w:sz w:val="32"/>
          <w:szCs w:val="32"/>
          <w:cs/>
        </w:rPr>
        <w:t xml:space="preserve">ค่าป้ายโครงการ </w:t>
      </w:r>
      <w:r w:rsidRPr="00BD3AB9">
        <w:rPr>
          <w:rFonts w:ascii="TH SarabunIT๙" w:hAnsi="TH SarabunIT๙" w:cs="TH SarabunIT๙"/>
          <w:sz w:val="32"/>
          <w:szCs w:val="32"/>
        </w:rPr>
        <w:t xml:space="preserve">1x3 </w:t>
      </w:r>
      <w:r w:rsidRPr="00BD3AB9">
        <w:rPr>
          <w:rFonts w:ascii="TH SarabunIT๙" w:hAnsi="TH SarabunIT๙" w:cs="TH SarabunIT๙"/>
          <w:sz w:val="32"/>
          <w:szCs w:val="32"/>
          <w:cs/>
        </w:rPr>
        <w:t>เมตร จำนวน 1 ป้าย</w:t>
      </w:r>
      <w:r w:rsidRPr="00BD3AB9">
        <w:rPr>
          <w:rFonts w:ascii="TH SarabunIT๙" w:hAnsi="TH SarabunIT๙" w:cs="TH SarabunIT๙"/>
          <w:sz w:val="32"/>
          <w:szCs w:val="32"/>
          <w:cs/>
        </w:rPr>
        <w:tab/>
      </w:r>
      <w:r w:rsidRPr="00BD3AB9">
        <w:rPr>
          <w:rFonts w:ascii="TH SarabunIT๙" w:hAnsi="TH SarabunIT๙" w:cs="TH SarabunIT๙"/>
          <w:sz w:val="32"/>
          <w:szCs w:val="32"/>
          <w:cs/>
        </w:rPr>
        <w:tab/>
      </w:r>
      <w:r w:rsidRPr="00BD3AB9">
        <w:rPr>
          <w:rFonts w:ascii="TH SarabunIT๙" w:hAnsi="TH SarabunIT๙" w:cs="TH SarabunIT๙"/>
          <w:sz w:val="32"/>
          <w:szCs w:val="32"/>
          <w:cs/>
        </w:rPr>
        <w:tab/>
        <w:t>เป็นเงิน       450     บาท</w:t>
      </w:r>
    </w:p>
    <w:p w:rsidR="00484501" w:rsidRPr="00BD3AB9" w:rsidRDefault="00484501" w:rsidP="00BD3AB9">
      <w:pPr>
        <w:spacing w:after="0"/>
        <w:ind w:right="-26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รวมเงิน   45,450   บาท</w:t>
      </w:r>
    </w:p>
    <w:p w:rsidR="00BD3AB9" w:rsidRDefault="00BD3AB9" w:rsidP="00BD3AB9">
      <w:pPr>
        <w:spacing w:after="0"/>
        <w:ind w:right="-262"/>
        <w:rPr>
          <w:rFonts w:ascii="TH SarabunIT๙" w:hAnsi="TH SarabunIT๙" w:cs="TH SarabunIT๙"/>
          <w:b/>
          <w:bCs/>
          <w:sz w:val="32"/>
          <w:szCs w:val="32"/>
        </w:rPr>
      </w:pPr>
      <w:r w:rsidRPr="00BD3AB9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</w:t>
      </w:r>
      <w:r w:rsidRPr="00BD3AB9">
        <w:rPr>
          <w:rFonts w:ascii="TH SarabunIT๙" w:hAnsi="TH SarabunIT๙" w:cs="TH SarabunIT๙"/>
          <w:b/>
          <w:bCs/>
          <w:sz w:val="32"/>
          <w:szCs w:val="32"/>
          <w:cs/>
        </w:rPr>
        <w:t>(ทุกรายการสามารถถัวเฉลี่ยจ่ายได้)</w:t>
      </w:r>
    </w:p>
    <w:p w:rsidR="00484501" w:rsidRPr="00507C1D" w:rsidRDefault="00484501" w:rsidP="00BD3AB9">
      <w:pPr>
        <w:spacing w:after="0"/>
        <w:ind w:right="-262"/>
        <w:rPr>
          <w:rFonts w:ascii="TH SarabunIT๙" w:hAnsi="TH SarabunIT๙" w:cs="TH SarabunIT๙"/>
          <w:sz w:val="10"/>
          <w:szCs w:val="10"/>
        </w:rPr>
      </w:pPr>
      <w:r w:rsidRPr="00507C1D">
        <w:rPr>
          <w:rFonts w:ascii="TH SarabunIT๙" w:hAnsi="TH SarabunIT๙" w:cs="TH SarabunIT๙" w:hint="cs"/>
          <w:sz w:val="10"/>
          <w:szCs w:val="10"/>
          <w:cs/>
        </w:rPr>
        <w:t xml:space="preserve">                                                              </w:t>
      </w:r>
    </w:p>
    <w:p w:rsidR="00BD3AB9" w:rsidRPr="00BD3AB9" w:rsidRDefault="00507C1D" w:rsidP="00BD3AB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10</w:t>
      </w:r>
      <w:r w:rsidR="00BD3AB9" w:rsidRPr="00BD3AB9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BD3AB9" w:rsidRPr="00BD3AB9">
        <w:rPr>
          <w:rFonts w:ascii="TH SarabunIT๙" w:hAnsi="TH SarabunIT๙" w:cs="TH SarabunIT๙"/>
          <w:b/>
          <w:bCs/>
          <w:sz w:val="32"/>
          <w:szCs w:val="32"/>
          <w:cs/>
        </w:rPr>
        <w:t>ผลที่คาดว่าจะได้รับ</w:t>
      </w:r>
    </w:p>
    <w:p w:rsidR="00BD3AB9" w:rsidRPr="00BD3AB9" w:rsidRDefault="00BD3AB9" w:rsidP="00BD3AB9">
      <w:pPr>
        <w:spacing w:after="0"/>
        <w:ind w:right="-442"/>
        <w:rPr>
          <w:rFonts w:ascii="TH SarabunIT๙" w:hAnsi="TH SarabunIT๙" w:cs="TH SarabunIT๙"/>
          <w:sz w:val="32"/>
          <w:szCs w:val="32"/>
        </w:rPr>
      </w:pPr>
      <w:r w:rsidRPr="00BD3AB9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BD3AB9">
        <w:rPr>
          <w:rFonts w:ascii="TH SarabunIT๙" w:hAnsi="TH SarabunIT๙" w:cs="TH SarabunIT๙"/>
          <w:sz w:val="32"/>
          <w:szCs w:val="32"/>
        </w:rPr>
        <w:t xml:space="preserve">1 </w:t>
      </w:r>
      <w:r w:rsidRPr="00BD3AB9">
        <w:rPr>
          <w:rFonts w:ascii="TH SarabunIT๙" w:hAnsi="TH SarabunIT๙" w:cs="TH SarabunIT๙"/>
          <w:sz w:val="32"/>
          <w:szCs w:val="32"/>
          <w:cs/>
        </w:rPr>
        <w:t xml:space="preserve">ผู้สูงอายุรับรู้ข่าวสารเหตุการณ์ทันสมัยได้มากขึ้น </w:t>
      </w:r>
    </w:p>
    <w:p w:rsidR="00BD3AB9" w:rsidRPr="00BD3AB9" w:rsidRDefault="00BD3AB9" w:rsidP="00BD3AB9">
      <w:pPr>
        <w:spacing w:after="0"/>
        <w:ind w:right="-442"/>
        <w:rPr>
          <w:rFonts w:ascii="TH SarabunIT๙" w:hAnsi="TH SarabunIT๙" w:cs="TH SarabunIT๙"/>
          <w:sz w:val="32"/>
          <w:szCs w:val="32"/>
        </w:rPr>
      </w:pPr>
      <w:r w:rsidRPr="00BD3AB9">
        <w:rPr>
          <w:rFonts w:ascii="TH SarabunIT๙" w:hAnsi="TH SarabunIT๙" w:cs="TH SarabunIT๙"/>
          <w:sz w:val="32"/>
          <w:szCs w:val="32"/>
          <w:cs/>
        </w:rPr>
        <w:t xml:space="preserve">           2. ทำให้มีความสุขในการดำรงชีวิตประจำวันได้ดี</w:t>
      </w:r>
    </w:p>
    <w:p w:rsidR="00BD3AB9" w:rsidRPr="00BD3AB9" w:rsidRDefault="00BD3AB9" w:rsidP="00BD3AB9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BD3AB9">
        <w:rPr>
          <w:rFonts w:ascii="TH SarabunIT๙" w:hAnsi="TH SarabunIT๙" w:cs="TH SarabunIT๙"/>
          <w:sz w:val="32"/>
          <w:szCs w:val="32"/>
          <w:cs/>
        </w:rPr>
        <w:tab/>
      </w:r>
      <w:r w:rsidR="00033D4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D3AB9">
        <w:rPr>
          <w:rFonts w:ascii="TH SarabunIT๙" w:hAnsi="TH SarabunIT๙" w:cs="TH SarabunIT๙"/>
          <w:sz w:val="32"/>
          <w:szCs w:val="32"/>
        </w:rPr>
        <w:t>3</w:t>
      </w:r>
      <w:r w:rsidRPr="00BD3AB9">
        <w:rPr>
          <w:rFonts w:ascii="TH SarabunIT๙" w:hAnsi="TH SarabunIT๙" w:cs="TH SarabunIT๙"/>
          <w:sz w:val="32"/>
          <w:szCs w:val="32"/>
          <w:cs/>
        </w:rPr>
        <w:t>. ทำให้สามารถแก้ไขปัญหาด้านสายตาที่มีผลกระทบต่อการอ่านที่มีคุณภาพ</w:t>
      </w:r>
    </w:p>
    <w:p w:rsidR="00BD3AB9" w:rsidRDefault="00BD3AB9" w:rsidP="00BD3AB9">
      <w:pPr>
        <w:spacing w:after="0"/>
        <w:rPr>
          <w:rFonts w:ascii="TH SarabunIT๙" w:hAnsi="TH SarabunIT๙" w:cs="TH SarabunIT๙"/>
          <w:sz w:val="16"/>
          <w:szCs w:val="16"/>
        </w:rPr>
      </w:pPr>
      <w:r w:rsidRPr="00BD3AB9">
        <w:rPr>
          <w:rFonts w:ascii="TH SarabunIT๙" w:hAnsi="TH SarabunIT๙" w:cs="TH SarabunIT๙"/>
          <w:sz w:val="32"/>
          <w:szCs w:val="32"/>
        </w:rPr>
        <w:t xml:space="preserve">            </w:t>
      </w:r>
    </w:p>
    <w:p w:rsidR="00994C8A" w:rsidRPr="00994C8A" w:rsidRDefault="00994C8A" w:rsidP="00BD3AB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ลงชื่อ                        </w:t>
      </w:r>
      <w:r w:rsidR="00ED2259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33D4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D225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ู้เขียนโครงการ</w:t>
      </w:r>
    </w:p>
    <w:p w:rsidR="00BD3AB9" w:rsidRDefault="00994C8A" w:rsidP="00BD3AB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</w:t>
      </w:r>
      <w:r w:rsidR="00ED225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ED225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D225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(นางสาวผุสดี   ศรีแก้ว)</w:t>
      </w:r>
    </w:p>
    <w:p w:rsidR="00994C8A" w:rsidRDefault="00994C8A" w:rsidP="00BD3AB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</w:t>
      </w:r>
      <w:r w:rsidR="00ED225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ED2259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ักพัฒนาชุมชน</w:t>
      </w:r>
    </w:p>
    <w:p w:rsidR="00ED2259" w:rsidRDefault="00ED2259" w:rsidP="00ED2259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                          </w:t>
      </w:r>
    </w:p>
    <w:p w:rsidR="00ED2259" w:rsidRPr="004B3B21" w:rsidRDefault="00ED2259" w:rsidP="00ED2259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                          </w:t>
      </w:r>
      <w:r w:rsidRPr="004B3B2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งชื่อ...............................................ผู้เสนอโครงการ</w:t>
      </w:r>
    </w:p>
    <w:p w:rsidR="00ED2259" w:rsidRPr="004B3B21" w:rsidRDefault="00ED2259" w:rsidP="00ED2259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B3B2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       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</w:t>
      </w:r>
      <w:r w:rsidRPr="004B3B2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นางบัวทิพย์    นุ่นปาน)</w:t>
      </w:r>
    </w:p>
    <w:p w:rsidR="00ED2259" w:rsidRPr="004B3B21" w:rsidRDefault="00ED2259" w:rsidP="00ED2259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B3B2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 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</w:t>
      </w:r>
      <w:r w:rsidRPr="004B3B2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</w:t>
      </w:r>
      <w:r w:rsidRPr="004B3B2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หัวหน้าฝ่ายอำนวยการ</w:t>
      </w:r>
    </w:p>
    <w:p w:rsidR="00ED2259" w:rsidRPr="004B3B21" w:rsidRDefault="00ED2259" w:rsidP="00ED2259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D2259" w:rsidRPr="004B3B21" w:rsidRDefault="00ED2259" w:rsidP="00ED2259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B3B2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</w:t>
      </w:r>
      <w:r w:rsidRPr="004B3B2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ลงชื่อ...............................................ผู้ตรวจสอบโครงการ</w:t>
      </w:r>
    </w:p>
    <w:p w:rsidR="00ED2259" w:rsidRPr="004B3B21" w:rsidRDefault="00ED2259" w:rsidP="00ED2259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B3B2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        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</w:t>
      </w:r>
      <w:r w:rsidRPr="004B3B2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นางสาววินัดดา   ช่อสม)</w:t>
      </w:r>
    </w:p>
    <w:p w:rsidR="00ED2259" w:rsidRPr="004B3B21" w:rsidRDefault="00ED2259" w:rsidP="00ED2259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B3B2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       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</w:t>
      </w:r>
      <w:r w:rsidRPr="004B3B2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หัวหน้าสำนักปลัด</w:t>
      </w:r>
    </w:p>
    <w:p w:rsidR="00ED2259" w:rsidRPr="00DF105E" w:rsidRDefault="00ED2259" w:rsidP="00ED2259">
      <w:pPr>
        <w:spacing w:after="0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ED2259" w:rsidRPr="00ED2259" w:rsidRDefault="00ED2259" w:rsidP="00ED2259">
      <w:pPr>
        <w:spacing w:after="0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ED2259" w:rsidRPr="004B3B21" w:rsidRDefault="00ED2259" w:rsidP="00ED2259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B3B2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</w:t>
      </w:r>
      <w:r w:rsidRPr="004B3B2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งชื่อ........................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</w:t>
      </w:r>
      <w:r w:rsidRPr="004B3B2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ผู้เห็นชอบโครงการ</w:t>
      </w:r>
    </w:p>
    <w:p w:rsidR="00ED2259" w:rsidRPr="004B3B21" w:rsidRDefault="00ED2259" w:rsidP="00ED2259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B3B2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      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</w:t>
      </w:r>
      <w:r w:rsidRPr="004B3B2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4B3B2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นางวาสนา    ขาวแสง)</w:t>
      </w:r>
    </w:p>
    <w:p w:rsidR="00ED2259" w:rsidRDefault="00ED2259" w:rsidP="00ED2259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B3B2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  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4B3B2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Pr="004B3B2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</w:t>
      </w:r>
      <w:r w:rsidRPr="004B3B2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ปลัดเทศบาล</w:t>
      </w:r>
    </w:p>
    <w:p w:rsidR="00ED2259" w:rsidRPr="00ED2259" w:rsidRDefault="00ED2259" w:rsidP="00ED2259">
      <w:pPr>
        <w:spacing w:after="0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ED2259" w:rsidRPr="00DF105E" w:rsidRDefault="00ED2259" w:rsidP="00ED2259">
      <w:pPr>
        <w:spacing w:after="0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ED2259" w:rsidRPr="004B3B21" w:rsidRDefault="00ED2259" w:rsidP="00ED2259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B3B2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</w:t>
      </w:r>
      <w:r w:rsidRPr="004B3B2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งชื่อ........................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</w:t>
      </w:r>
      <w:r w:rsidRPr="004B3B2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ผู้เห็นชอบโครงการ</w:t>
      </w:r>
    </w:p>
    <w:p w:rsidR="00ED2259" w:rsidRPr="004B3B21" w:rsidRDefault="00ED2259" w:rsidP="00ED2259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B3B2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      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Pr="004B3B2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</w:t>
      </w:r>
      <w:r w:rsidRPr="004B3B2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นา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ยประ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ยุทธ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ุนคต</w:t>
      </w:r>
      <w:proofErr w:type="spellEnd"/>
      <w:r w:rsidRPr="004B3B2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</w:p>
    <w:p w:rsidR="00ED2259" w:rsidRPr="004B3B21" w:rsidRDefault="00ED2259" w:rsidP="00ED2259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B3B2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  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Pr="004B3B2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</w:t>
      </w:r>
      <w:r w:rsidRPr="004B3B2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องนายกเทศมนตรี</w:t>
      </w:r>
    </w:p>
    <w:p w:rsidR="00ED2259" w:rsidRPr="00ED2259" w:rsidRDefault="00ED2259" w:rsidP="00ED2259">
      <w:pPr>
        <w:spacing w:after="0"/>
        <w:rPr>
          <w:rFonts w:ascii="TH SarabunIT๙" w:hAnsi="TH SarabunIT๙" w:cs="TH SarabunIT๙"/>
          <w:color w:val="000000" w:themeColor="text1"/>
          <w:sz w:val="40"/>
          <w:szCs w:val="40"/>
        </w:rPr>
      </w:pPr>
    </w:p>
    <w:p w:rsidR="00ED2259" w:rsidRPr="004B3B21" w:rsidRDefault="00ED2259" w:rsidP="00ED2259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B3B2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4B3B2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</w:t>
      </w:r>
      <w:r w:rsidRPr="004B3B2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งชื่อ................................................ผู้อนุมัติโครงการ</w:t>
      </w:r>
    </w:p>
    <w:p w:rsidR="00ED2259" w:rsidRPr="004B3B21" w:rsidRDefault="00ED2259" w:rsidP="00ED2259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B3B2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         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</w:t>
      </w:r>
      <w:r w:rsidRPr="004B3B2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นายทวิชาติ    จันทร์ปาน)</w:t>
      </w:r>
    </w:p>
    <w:p w:rsidR="00484501" w:rsidRPr="00484501" w:rsidRDefault="00ED2259" w:rsidP="00314FD2">
      <w:pPr>
        <w:spacing w:after="0"/>
        <w:rPr>
          <w:rFonts w:ascii="TH SarabunIT๙" w:hAnsi="TH SarabunIT๙" w:cs="TH SarabunIT๙"/>
          <w:sz w:val="10"/>
          <w:szCs w:val="10"/>
          <w:cs/>
        </w:rPr>
      </w:pPr>
      <w:r w:rsidRPr="004B3B2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4B3B2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</w:t>
      </w:r>
      <w:r w:rsidRPr="004B3B2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นายกเทศมนตรีตำบลบ้าน</w:t>
      </w:r>
      <w:proofErr w:type="spellStart"/>
      <w:r w:rsidRPr="004B3B2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ร้าว</w:t>
      </w:r>
      <w:proofErr w:type="spellEnd"/>
      <w:r w:rsidRPr="004B3B2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</w:t>
      </w:r>
      <w:r w:rsidR="00484501" w:rsidRPr="00484501">
        <w:rPr>
          <w:rFonts w:ascii="TH SarabunIT๙" w:hAnsi="TH SarabunIT๙" w:cs="TH SarabunIT๙" w:hint="cs"/>
          <w:sz w:val="10"/>
          <w:szCs w:val="10"/>
          <w:cs/>
        </w:rPr>
        <w:t xml:space="preserve">           </w:t>
      </w:r>
      <w:bookmarkStart w:id="0" w:name="_GoBack"/>
      <w:bookmarkEnd w:id="0"/>
    </w:p>
    <w:sectPr w:rsidR="00484501" w:rsidRPr="00484501" w:rsidSect="00ED2259">
      <w:pgSz w:w="11906" w:h="16838"/>
      <w:pgMar w:top="567" w:right="1133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DE"/>
    <w:family w:val="swiss"/>
    <w:pitch w:val="variable"/>
    <w:sig w:usb0="01000003" w:usb1="00000000" w:usb2="00000000" w:usb3="00000000" w:csb0="0001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65D12"/>
    <w:multiLevelType w:val="multilevel"/>
    <w:tmpl w:val="699CF9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60" w:hanging="1800"/>
      </w:pPr>
      <w:rPr>
        <w:rFonts w:hint="default"/>
      </w:rPr>
    </w:lvl>
  </w:abstractNum>
  <w:abstractNum w:abstractNumId="1">
    <w:nsid w:val="05B92AE8"/>
    <w:multiLevelType w:val="hybridMultilevel"/>
    <w:tmpl w:val="3940A0A0"/>
    <w:lvl w:ilvl="0" w:tplc="F6FCC6E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088048DE"/>
    <w:multiLevelType w:val="hybridMultilevel"/>
    <w:tmpl w:val="F0FC9758"/>
    <w:lvl w:ilvl="0" w:tplc="E476098E">
      <w:start w:val="2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9F6969"/>
    <w:multiLevelType w:val="hybridMultilevel"/>
    <w:tmpl w:val="61B4C708"/>
    <w:lvl w:ilvl="0" w:tplc="0C5452C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>
    <w:nsid w:val="23A9313A"/>
    <w:multiLevelType w:val="hybridMultilevel"/>
    <w:tmpl w:val="EB083684"/>
    <w:lvl w:ilvl="0" w:tplc="4106D36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>
    <w:nsid w:val="3E161E15"/>
    <w:multiLevelType w:val="multilevel"/>
    <w:tmpl w:val="7F4031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6">
    <w:nsid w:val="41AD4ECB"/>
    <w:multiLevelType w:val="hybridMultilevel"/>
    <w:tmpl w:val="3FE4A0D4"/>
    <w:lvl w:ilvl="0" w:tplc="CBFC054A">
      <w:start w:val="3"/>
      <w:numFmt w:val="bullet"/>
      <w:lvlText w:val="-"/>
      <w:lvlJc w:val="left"/>
      <w:pPr>
        <w:ind w:left="16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>
    <w:nsid w:val="4CCF6B18"/>
    <w:multiLevelType w:val="hybridMultilevel"/>
    <w:tmpl w:val="23E6A580"/>
    <w:lvl w:ilvl="0" w:tplc="F948FF2E">
      <w:start w:val="8"/>
      <w:numFmt w:val="bullet"/>
      <w:lvlText w:val="-"/>
      <w:lvlJc w:val="left"/>
      <w:pPr>
        <w:ind w:left="139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8">
    <w:nsid w:val="580637DA"/>
    <w:multiLevelType w:val="multilevel"/>
    <w:tmpl w:val="B3960DB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9">
    <w:nsid w:val="58877170"/>
    <w:multiLevelType w:val="hybridMultilevel"/>
    <w:tmpl w:val="B75AABD2"/>
    <w:lvl w:ilvl="0" w:tplc="95D8E86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>
    <w:nsid w:val="5BEF337D"/>
    <w:multiLevelType w:val="multilevel"/>
    <w:tmpl w:val="DFAC50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1800"/>
      </w:pPr>
      <w:rPr>
        <w:rFonts w:hint="default"/>
      </w:rPr>
    </w:lvl>
  </w:abstractNum>
  <w:abstractNum w:abstractNumId="11">
    <w:nsid w:val="630C2189"/>
    <w:multiLevelType w:val="hybridMultilevel"/>
    <w:tmpl w:val="838AC16C"/>
    <w:lvl w:ilvl="0" w:tplc="000E5FB2">
      <w:start w:val="9"/>
      <w:numFmt w:val="bullet"/>
      <w:lvlText w:val="-"/>
      <w:lvlJc w:val="left"/>
      <w:pPr>
        <w:ind w:left="118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2">
    <w:nsid w:val="65827C2C"/>
    <w:multiLevelType w:val="hybridMultilevel"/>
    <w:tmpl w:val="38E28826"/>
    <w:lvl w:ilvl="0" w:tplc="5A44386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3">
    <w:nsid w:val="713D7438"/>
    <w:multiLevelType w:val="hybridMultilevel"/>
    <w:tmpl w:val="F036CCF2"/>
    <w:lvl w:ilvl="0" w:tplc="1E481272">
      <w:start w:val="2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13"/>
  </w:num>
  <w:num w:numId="5">
    <w:abstractNumId w:val="2"/>
  </w:num>
  <w:num w:numId="6">
    <w:abstractNumId w:val="10"/>
  </w:num>
  <w:num w:numId="7">
    <w:abstractNumId w:val="0"/>
  </w:num>
  <w:num w:numId="8">
    <w:abstractNumId w:val="5"/>
  </w:num>
  <w:num w:numId="9">
    <w:abstractNumId w:val="8"/>
  </w:num>
  <w:num w:numId="10">
    <w:abstractNumId w:val="11"/>
  </w:num>
  <w:num w:numId="11">
    <w:abstractNumId w:val="7"/>
  </w:num>
  <w:num w:numId="12">
    <w:abstractNumId w:val="1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106228"/>
    <w:rsid w:val="000216BF"/>
    <w:rsid w:val="000262B7"/>
    <w:rsid w:val="00033D45"/>
    <w:rsid w:val="00051B00"/>
    <w:rsid w:val="000729B1"/>
    <w:rsid w:val="00075DCB"/>
    <w:rsid w:val="00106228"/>
    <w:rsid w:val="00112447"/>
    <w:rsid w:val="0014459B"/>
    <w:rsid w:val="00145BEA"/>
    <w:rsid w:val="001734F3"/>
    <w:rsid w:val="001C4660"/>
    <w:rsid w:val="001F04BA"/>
    <w:rsid w:val="001F5CD3"/>
    <w:rsid w:val="002220A4"/>
    <w:rsid w:val="0025724A"/>
    <w:rsid w:val="00262503"/>
    <w:rsid w:val="00314FD2"/>
    <w:rsid w:val="0036753B"/>
    <w:rsid w:val="0039182E"/>
    <w:rsid w:val="003933B0"/>
    <w:rsid w:val="00394E46"/>
    <w:rsid w:val="003B4505"/>
    <w:rsid w:val="003B4CFC"/>
    <w:rsid w:val="003B6F66"/>
    <w:rsid w:val="003F38A5"/>
    <w:rsid w:val="00416CFA"/>
    <w:rsid w:val="00424FD2"/>
    <w:rsid w:val="00444809"/>
    <w:rsid w:val="00451C81"/>
    <w:rsid w:val="00453484"/>
    <w:rsid w:val="00454CE6"/>
    <w:rsid w:val="00484501"/>
    <w:rsid w:val="00494569"/>
    <w:rsid w:val="004D0C50"/>
    <w:rsid w:val="004F507F"/>
    <w:rsid w:val="004F526C"/>
    <w:rsid w:val="00507C1D"/>
    <w:rsid w:val="005C7627"/>
    <w:rsid w:val="005E3258"/>
    <w:rsid w:val="00655B83"/>
    <w:rsid w:val="006778B1"/>
    <w:rsid w:val="00686A95"/>
    <w:rsid w:val="0069063F"/>
    <w:rsid w:val="006A0628"/>
    <w:rsid w:val="006A15E9"/>
    <w:rsid w:val="00730E1B"/>
    <w:rsid w:val="007565F2"/>
    <w:rsid w:val="00771526"/>
    <w:rsid w:val="00794973"/>
    <w:rsid w:val="007C19F4"/>
    <w:rsid w:val="007C3A92"/>
    <w:rsid w:val="007D49D8"/>
    <w:rsid w:val="007D565C"/>
    <w:rsid w:val="00866DDD"/>
    <w:rsid w:val="008700B2"/>
    <w:rsid w:val="00875453"/>
    <w:rsid w:val="00876947"/>
    <w:rsid w:val="008771E2"/>
    <w:rsid w:val="00896664"/>
    <w:rsid w:val="008A4529"/>
    <w:rsid w:val="008C0108"/>
    <w:rsid w:val="008D6678"/>
    <w:rsid w:val="008E034F"/>
    <w:rsid w:val="00986D8F"/>
    <w:rsid w:val="00994C8A"/>
    <w:rsid w:val="009C17CC"/>
    <w:rsid w:val="009D1C28"/>
    <w:rsid w:val="009E2CE5"/>
    <w:rsid w:val="00A040B5"/>
    <w:rsid w:val="00A07148"/>
    <w:rsid w:val="00A149CA"/>
    <w:rsid w:val="00A35680"/>
    <w:rsid w:val="00A35A8A"/>
    <w:rsid w:val="00A41B8E"/>
    <w:rsid w:val="00A73847"/>
    <w:rsid w:val="00A956C3"/>
    <w:rsid w:val="00A975DB"/>
    <w:rsid w:val="00AA0208"/>
    <w:rsid w:val="00AB3F4A"/>
    <w:rsid w:val="00AD03A8"/>
    <w:rsid w:val="00AE2D8D"/>
    <w:rsid w:val="00B23071"/>
    <w:rsid w:val="00B27A62"/>
    <w:rsid w:val="00B51784"/>
    <w:rsid w:val="00B56EB6"/>
    <w:rsid w:val="00B6764E"/>
    <w:rsid w:val="00BA7EBB"/>
    <w:rsid w:val="00BD3AB9"/>
    <w:rsid w:val="00BD4BE1"/>
    <w:rsid w:val="00BE1024"/>
    <w:rsid w:val="00BE2F3F"/>
    <w:rsid w:val="00BF62B6"/>
    <w:rsid w:val="00C649AF"/>
    <w:rsid w:val="00C674FD"/>
    <w:rsid w:val="00CA0B57"/>
    <w:rsid w:val="00CA1420"/>
    <w:rsid w:val="00CA5797"/>
    <w:rsid w:val="00CC7430"/>
    <w:rsid w:val="00CD3A53"/>
    <w:rsid w:val="00D065BD"/>
    <w:rsid w:val="00D2136E"/>
    <w:rsid w:val="00D2404C"/>
    <w:rsid w:val="00D77FBD"/>
    <w:rsid w:val="00DB1380"/>
    <w:rsid w:val="00DC0DEB"/>
    <w:rsid w:val="00DE5DC6"/>
    <w:rsid w:val="00DF105E"/>
    <w:rsid w:val="00E35ED8"/>
    <w:rsid w:val="00E42B7C"/>
    <w:rsid w:val="00E50B59"/>
    <w:rsid w:val="00E516AD"/>
    <w:rsid w:val="00E65860"/>
    <w:rsid w:val="00ED2259"/>
    <w:rsid w:val="00ED2CBA"/>
    <w:rsid w:val="00F05474"/>
    <w:rsid w:val="00F20CEA"/>
    <w:rsid w:val="00FB0570"/>
    <w:rsid w:val="00FB7869"/>
    <w:rsid w:val="00FE1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DCB"/>
  </w:style>
  <w:style w:type="paragraph" w:styleId="1">
    <w:name w:val="heading 1"/>
    <w:basedOn w:val="a"/>
    <w:next w:val="a"/>
    <w:link w:val="10"/>
    <w:qFormat/>
    <w:rsid w:val="0039182E"/>
    <w:pPr>
      <w:keepNext/>
      <w:spacing w:after="0" w:line="240" w:lineRule="auto"/>
      <w:outlineLvl w:val="0"/>
    </w:pPr>
    <w:rPr>
      <w:rFonts w:ascii="Cordia New" w:eastAsia="Cordia New" w:hAnsi="Cordia New" w:cs="Angsana New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2447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rsid w:val="0039182E"/>
    <w:rPr>
      <w:rFonts w:ascii="Cordia New" w:eastAsia="Cordia New" w:hAnsi="Cordia New" w:cs="Angsana New"/>
      <w:sz w:val="32"/>
      <w:szCs w:val="32"/>
      <w:lang w:eastAsia="zh-CN"/>
    </w:rPr>
  </w:style>
  <w:style w:type="paragraph" w:styleId="2">
    <w:name w:val="Body Text 2"/>
    <w:basedOn w:val="a"/>
    <w:link w:val="20"/>
    <w:rsid w:val="0039182E"/>
    <w:pPr>
      <w:spacing w:after="0" w:line="240" w:lineRule="auto"/>
      <w:jc w:val="center"/>
    </w:pPr>
    <w:rPr>
      <w:rFonts w:ascii="BrowalliaUPC" w:eastAsia="Cordia New" w:hAnsi="BrowalliaUPC" w:cs="BrowalliaUPC"/>
      <w:b/>
      <w:bCs/>
      <w:sz w:val="40"/>
      <w:szCs w:val="40"/>
      <w:lang w:eastAsia="zh-CN"/>
    </w:rPr>
  </w:style>
  <w:style w:type="character" w:customStyle="1" w:styleId="20">
    <w:name w:val="เนื้อความ 2 อักขระ"/>
    <w:basedOn w:val="a0"/>
    <w:link w:val="2"/>
    <w:rsid w:val="0039182E"/>
    <w:rPr>
      <w:rFonts w:ascii="BrowalliaUPC" w:eastAsia="Cordia New" w:hAnsi="BrowalliaUPC" w:cs="BrowalliaUPC"/>
      <w:b/>
      <w:bCs/>
      <w:sz w:val="40"/>
      <w:szCs w:val="40"/>
      <w:lang w:eastAsia="zh-CN"/>
    </w:rPr>
  </w:style>
  <w:style w:type="table" w:styleId="a4">
    <w:name w:val="Table Grid"/>
    <w:basedOn w:val="a1"/>
    <w:uiPriority w:val="59"/>
    <w:rsid w:val="005E32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1D390-9BE8-4A6D-BAF5-8BBE8936C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510</Words>
  <Characters>8612</Characters>
  <Application>Microsoft Office Word</Application>
  <DocSecurity>0</DocSecurity>
  <Lines>71</Lines>
  <Paragraphs>2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COM</dc:creator>
  <cp:keywords/>
  <dc:description/>
  <cp:lastModifiedBy>Windows User</cp:lastModifiedBy>
  <cp:revision>4</cp:revision>
  <cp:lastPrinted>2018-07-26T04:31:00Z</cp:lastPrinted>
  <dcterms:created xsi:type="dcterms:W3CDTF">2018-11-20T07:22:00Z</dcterms:created>
  <dcterms:modified xsi:type="dcterms:W3CDTF">2018-11-23T04:16:00Z</dcterms:modified>
</cp:coreProperties>
</file>